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912"/>
      </w:tblGrid>
      <w:tr w:rsidR="00467D62" w:rsidRPr="008D7C6D" w:rsidTr="00A8460C">
        <w:tc>
          <w:tcPr>
            <w:tcW w:w="2160" w:type="dxa"/>
            <w:shd w:val="pct12" w:color="auto" w:fill="FFFFFF"/>
          </w:tcPr>
          <w:p w:rsidR="00467D62" w:rsidRPr="008D7C6D" w:rsidRDefault="00467D62" w:rsidP="00A8460C">
            <w:pPr>
              <w:spacing w:before="60" w:after="60"/>
              <w:rPr>
                <w:rFonts w:eastAsiaTheme="minorHAnsi"/>
                <w:b/>
                <w:sz w:val="22"/>
              </w:rPr>
            </w:pPr>
            <w:r w:rsidRPr="008D7C6D">
              <w:rPr>
                <w:rFonts w:eastAsiaTheme="minorHAnsi" w:hint="eastAsia"/>
                <w:b/>
                <w:sz w:val="22"/>
              </w:rPr>
              <w:t>프로젝트 명</w:t>
            </w:r>
            <w:r w:rsidRPr="008D7C6D">
              <w:rPr>
                <w:rFonts w:eastAsiaTheme="minorHAnsi"/>
                <w:b/>
                <w:sz w:val="22"/>
              </w:rPr>
              <w:t>:</w:t>
            </w:r>
          </w:p>
        </w:tc>
        <w:tc>
          <w:tcPr>
            <w:tcW w:w="6912" w:type="dxa"/>
          </w:tcPr>
          <w:p w:rsidR="00467D62" w:rsidRPr="008D7C6D" w:rsidRDefault="00B10FEE" w:rsidP="00A8460C">
            <w:pPr>
              <w:spacing w:before="60" w:after="60"/>
              <w:rPr>
                <w:rFonts w:eastAsiaTheme="minorHAnsi"/>
                <w:b/>
                <w:sz w:val="22"/>
              </w:rPr>
            </w:pPr>
            <w:proofErr w:type="spellStart"/>
            <w:r>
              <w:rPr>
                <w:rFonts w:eastAsiaTheme="minorHAnsi"/>
                <w:b/>
                <w:sz w:val="22"/>
              </w:rPr>
              <w:t>H</w:t>
            </w:r>
            <w:r w:rsidR="00664928">
              <w:rPr>
                <w:rFonts w:eastAsiaTheme="minorHAnsi" w:hint="eastAsia"/>
                <w:b/>
                <w:sz w:val="22"/>
              </w:rPr>
              <w:t>elloworld</w:t>
            </w:r>
            <w:proofErr w:type="spellEnd"/>
            <w:r>
              <w:rPr>
                <w:rFonts w:eastAsiaTheme="minorHAnsi" w:hint="eastAsia"/>
                <w:b/>
                <w:sz w:val="22"/>
              </w:rPr>
              <w:t xml:space="preserve"> 게시판 프로젝트</w:t>
            </w:r>
          </w:p>
        </w:tc>
      </w:tr>
      <w:tr w:rsidR="00467D62" w:rsidRPr="008D7C6D" w:rsidTr="00A8460C">
        <w:tc>
          <w:tcPr>
            <w:tcW w:w="2160" w:type="dxa"/>
            <w:shd w:val="pct12" w:color="auto" w:fill="FFFFFF"/>
          </w:tcPr>
          <w:p w:rsidR="00467D62" w:rsidRPr="008D7C6D" w:rsidRDefault="00467D62" w:rsidP="00A8460C">
            <w:pPr>
              <w:spacing w:before="60" w:after="60"/>
              <w:rPr>
                <w:rFonts w:eastAsiaTheme="minorHAnsi"/>
                <w:b/>
                <w:sz w:val="22"/>
              </w:rPr>
            </w:pPr>
            <w:r w:rsidRPr="008D7C6D">
              <w:rPr>
                <w:rFonts w:eastAsiaTheme="minorHAnsi" w:hint="eastAsia"/>
                <w:b/>
                <w:sz w:val="22"/>
              </w:rPr>
              <w:t>프로젝트 관리자</w:t>
            </w:r>
            <w:r w:rsidRPr="008D7C6D">
              <w:rPr>
                <w:rFonts w:eastAsiaTheme="minorHAnsi"/>
                <w:b/>
                <w:sz w:val="22"/>
              </w:rPr>
              <w:t>:</w:t>
            </w:r>
          </w:p>
        </w:tc>
        <w:tc>
          <w:tcPr>
            <w:tcW w:w="6912" w:type="dxa"/>
          </w:tcPr>
          <w:p w:rsidR="00467D62" w:rsidRPr="008D7C6D" w:rsidRDefault="006157E3" w:rsidP="00A8460C">
            <w:pPr>
              <w:spacing w:before="60" w:after="6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 w:hint="eastAsia"/>
                <w:b/>
                <w:sz w:val="22"/>
              </w:rPr>
              <w:t>김명준</w:t>
            </w:r>
          </w:p>
        </w:tc>
      </w:tr>
    </w:tbl>
    <w:p w:rsidR="00467D62" w:rsidRPr="008D7C6D" w:rsidRDefault="00467D62" w:rsidP="00467D62">
      <w:pPr>
        <w:pStyle w:val="a3"/>
        <w:tabs>
          <w:tab w:val="clear" w:pos="4320"/>
          <w:tab w:val="clear" w:pos="8640"/>
        </w:tabs>
        <w:rPr>
          <w:rFonts w:asciiTheme="minorHAnsi" w:eastAsiaTheme="minorHAnsi" w:hAnsiTheme="minorHAnsi"/>
          <w:sz w:val="16"/>
          <w:lang w:eastAsia="ko-KR"/>
        </w:rPr>
      </w:pPr>
    </w:p>
    <w:tbl>
      <w:tblPr>
        <w:tblW w:w="907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8"/>
        <w:gridCol w:w="1802"/>
        <w:gridCol w:w="6192"/>
      </w:tblGrid>
      <w:tr w:rsidR="00467D62" w:rsidRPr="008D7C6D" w:rsidTr="00A8460C">
        <w:trPr>
          <w:cantSplit/>
          <w:tblHeader/>
        </w:trPr>
        <w:tc>
          <w:tcPr>
            <w:tcW w:w="9072" w:type="dxa"/>
            <w:gridSpan w:val="3"/>
            <w:tcBorders>
              <w:bottom w:val="nil"/>
            </w:tcBorders>
            <w:shd w:val="pct5" w:color="auto" w:fill="FFFFFF"/>
          </w:tcPr>
          <w:p w:rsidR="00467D62" w:rsidRPr="008D7C6D" w:rsidRDefault="00467D62" w:rsidP="00204738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/>
                <w:b w:val="0"/>
                <w:sz w:val="16"/>
              </w:rPr>
            </w:pPr>
            <w:r>
              <w:rPr>
                <w:rFonts w:asciiTheme="minorHAnsi" w:eastAsiaTheme="minorHAnsi" w:hAnsiTheme="minorHAnsi" w:hint="eastAsia"/>
                <w:b w:val="0"/>
                <w:sz w:val="22"/>
                <w:lang w:eastAsia="ko-KR"/>
              </w:rPr>
              <w:t>문서변경이력</w:t>
            </w:r>
          </w:p>
        </w:tc>
      </w:tr>
      <w:tr w:rsidR="00467D62" w:rsidRPr="008D7C6D" w:rsidTr="00A8460C">
        <w:trPr>
          <w:trHeight w:val="355"/>
          <w:tblHeader/>
        </w:trPr>
        <w:tc>
          <w:tcPr>
            <w:tcW w:w="1078" w:type="dxa"/>
            <w:tcBorders>
              <w:top w:val="nil"/>
              <w:bottom w:val="dotted" w:sz="4" w:space="0" w:color="auto"/>
              <w:right w:val="single" w:sz="6" w:space="0" w:color="auto"/>
            </w:tcBorders>
            <w:shd w:val="clear" w:color="auto" w:fill="C0C0C0"/>
          </w:tcPr>
          <w:p w:rsidR="00467D62" w:rsidRPr="008D7C6D" w:rsidRDefault="00467D62" w:rsidP="00A8460C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eastAsiaTheme="minorHAnsi" w:hAnsiTheme="minorHAnsi"/>
                <w:b w:val="0"/>
              </w:rPr>
            </w:pPr>
            <w:r w:rsidRPr="008D7C6D">
              <w:rPr>
                <w:rFonts w:asciiTheme="minorHAnsi" w:eastAsiaTheme="minorHAnsi" w:hAnsiTheme="minorHAnsi"/>
                <w:b w:val="0"/>
              </w:rPr>
              <w:t>Version</w:t>
            </w:r>
          </w:p>
        </w:tc>
        <w:tc>
          <w:tcPr>
            <w:tcW w:w="1802" w:type="dxa"/>
            <w:tcBorders>
              <w:top w:val="nil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C0C0C0"/>
          </w:tcPr>
          <w:p w:rsidR="00467D62" w:rsidRPr="008D7C6D" w:rsidRDefault="00467D62" w:rsidP="00A8460C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eastAsiaTheme="minorHAnsi" w:hAnsiTheme="minorHAnsi"/>
                <w:b w:val="0"/>
              </w:rPr>
            </w:pPr>
            <w:r w:rsidRPr="008D7C6D">
              <w:rPr>
                <w:rFonts w:asciiTheme="minorHAnsi" w:eastAsiaTheme="minorHAnsi" w:hAnsiTheme="minorHAnsi"/>
                <w:b w:val="0"/>
              </w:rPr>
              <w:t>Date</w:t>
            </w:r>
          </w:p>
          <w:p w:rsidR="00467D62" w:rsidRPr="008D7C6D" w:rsidRDefault="00467D62" w:rsidP="00A8460C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eastAsiaTheme="minorHAnsi" w:hAnsiTheme="minorHAnsi"/>
                <w:b w:val="0"/>
              </w:rPr>
            </w:pPr>
            <w:r w:rsidRPr="008D7C6D">
              <w:rPr>
                <w:rFonts w:asciiTheme="minorHAnsi" w:eastAsiaTheme="minorHAnsi" w:hAnsiTheme="minorHAnsi"/>
                <w:b w:val="0"/>
              </w:rPr>
              <w:t>(MM/DD/YYYY)</w:t>
            </w:r>
          </w:p>
        </w:tc>
        <w:tc>
          <w:tcPr>
            <w:tcW w:w="6192" w:type="dxa"/>
            <w:tcBorders>
              <w:top w:val="nil"/>
              <w:left w:val="single" w:sz="6" w:space="0" w:color="auto"/>
              <w:bottom w:val="dotted" w:sz="4" w:space="0" w:color="auto"/>
            </w:tcBorders>
            <w:shd w:val="clear" w:color="auto" w:fill="C0C0C0"/>
          </w:tcPr>
          <w:p w:rsidR="00467D62" w:rsidRPr="008D7C6D" w:rsidRDefault="00467D62" w:rsidP="00A8460C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eastAsiaTheme="minorHAnsi" w:hAnsiTheme="minorHAnsi"/>
                <w:b w:val="0"/>
              </w:rPr>
            </w:pPr>
            <w:r w:rsidRPr="008D7C6D">
              <w:rPr>
                <w:rFonts w:asciiTheme="minorHAnsi" w:eastAsiaTheme="minorHAnsi" w:hAnsiTheme="minorHAnsi"/>
                <w:b w:val="0"/>
              </w:rPr>
              <w:t>Comments</w:t>
            </w:r>
          </w:p>
        </w:tc>
      </w:tr>
      <w:tr w:rsidR="00467D62" w:rsidRPr="008D7C6D" w:rsidTr="00A8460C">
        <w:tc>
          <w:tcPr>
            <w:tcW w:w="10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2D4FC3" w:rsidP="00A8460C">
            <w:pPr>
              <w:pStyle w:val="CovTableText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0.5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A83AD9" w:rsidP="00A8460C">
            <w:pPr>
              <w:pStyle w:val="CovTableText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02/17/2017</w:t>
            </w:r>
          </w:p>
        </w:tc>
        <w:tc>
          <w:tcPr>
            <w:tcW w:w="6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7D62" w:rsidRPr="008D7C6D" w:rsidRDefault="00333103" w:rsidP="00A8460C">
            <w:pPr>
              <w:pStyle w:val="CovTableTex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초기 구상</w:t>
            </w:r>
          </w:p>
        </w:tc>
      </w:tr>
      <w:tr w:rsidR="00467D62" w:rsidRPr="008D7C6D" w:rsidTr="0005483B">
        <w:tc>
          <w:tcPr>
            <w:tcW w:w="107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E6191" w:rsidP="00A8460C">
            <w:pPr>
              <w:pStyle w:val="CovTableText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0.75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E6191" w:rsidP="00A8460C">
            <w:pPr>
              <w:pStyle w:val="CovTableText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02/17/2017</w:t>
            </w:r>
          </w:p>
        </w:tc>
        <w:tc>
          <w:tcPr>
            <w:tcW w:w="61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7D62" w:rsidRPr="008D7C6D" w:rsidRDefault="00AA40BE" w:rsidP="00A8460C">
            <w:pPr>
              <w:pStyle w:val="CovTableText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Step 및 예시 그림 추가</w:t>
            </w:r>
          </w:p>
        </w:tc>
      </w:tr>
      <w:tr w:rsidR="0005483B" w:rsidRPr="008D7C6D" w:rsidTr="00A8460C">
        <w:tc>
          <w:tcPr>
            <w:tcW w:w="1078" w:type="dxa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5483B" w:rsidRDefault="0005483B" w:rsidP="00A8460C">
            <w:pPr>
              <w:pStyle w:val="CovTableText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.0</w:t>
            </w:r>
          </w:p>
        </w:tc>
        <w:tc>
          <w:tcPr>
            <w:tcW w:w="180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05483B" w:rsidRDefault="0005483B" w:rsidP="00A8460C">
            <w:pPr>
              <w:pStyle w:val="CovTableText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02/20/2017</w:t>
            </w:r>
          </w:p>
        </w:tc>
        <w:tc>
          <w:tcPr>
            <w:tcW w:w="6192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05483B" w:rsidRDefault="0005483B" w:rsidP="00A8460C">
            <w:pPr>
              <w:pStyle w:val="CovTableText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마무리 및 제출.</w:t>
            </w:r>
          </w:p>
        </w:tc>
      </w:tr>
    </w:tbl>
    <w:p w:rsidR="00467D62" w:rsidRPr="008D7C6D" w:rsidRDefault="00467D62" w:rsidP="00467D62">
      <w:pPr>
        <w:pStyle w:val="a3"/>
        <w:tabs>
          <w:tab w:val="clear" w:pos="4320"/>
          <w:tab w:val="clear" w:pos="8640"/>
        </w:tabs>
        <w:rPr>
          <w:rFonts w:asciiTheme="minorHAnsi" w:eastAsiaTheme="minorHAnsi" w:hAnsiTheme="minorHAnsi"/>
          <w:b w:val="0"/>
          <w:sz w:val="22"/>
          <w:lang w:eastAsia="ko-K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67D62" w:rsidRPr="008D7C6D" w:rsidTr="00A8460C">
        <w:trPr>
          <w:cantSplit/>
          <w:tblHeader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33399"/>
          </w:tcPr>
          <w:p w:rsidR="00467D62" w:rsidRPr="008D7C6D" w:rsidRDefault="00467D62" w:rsidP="00467D62">
            <w:pPr>
              <w:pStyle w:val="3"/>
              <w:ind w:left="1000" w:hanging="400"/>
              <w:rPr>
                <w:rFonts w:asciiTheme="minorHAnsi" w:eastAsiaTheme="minorHAnsi" w:hAnsiTheme="minorHAnsi"/>
                <w:b w:val="0"/>
                <w:sz w:val="22"/>
                <w:lang w:eastAsia="ko-KR"/>
              </w:rPr>
            </w:pPr>
            <w:r w:rsidRPr="008D7C6D">
              <w:rPr>
                <w:rFonts w:asciiTheme="minorHAnsi" w:eastAsiaTheme="minorHAnsi" w:hAnsiTheme="minorHAnsi"/>
              </w:rPr>
              <w:t xml:space="preserve">1. 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프로젝트 요약 (</w:t>
            </w:r>
            <w:r w:rsidRPr="008D7C6D">
              <w:rPr>
                <w:rFonts w:asciiTheme="minorHAnsi" w:eastAsiaTheme="minorHAnsi" w:hAnsiTheme="minorHAnsi"/>
              </w:rPr>
              <w:t>Executive Summary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)</w:t>
            </w:r>
          </w:p>
        </w:tc>
      </w:tr>
      <w:tr w:rsidR="00467D62" w:rsidRPr="008D7C6D" w:rsidTr="00A8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777"/>
        </w:trPr>
        <w:tc>
          <w:tcPr>
            <w:tcW w:w="9072" w:type="dxa"/>
            <w:tcBorders>
              <w:top w:val="nil"/>
              <w:left w:val="single" w:sz="6" w:space="0" w:color="auto"/>
              <w:right w:val="single" w:sz="6" w:space="0" w:color="auto"/>
            </w:tcBorders>
          </w:tcPr>
          <w:p w:rsidR="00467D62" w:rsidRDefault="007A79C0" w:rsidP="00A8460C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경영지원개발실 인턴 개인과제를 위한 게시판을 개발</w:t>
            </w:r>
            <w:r w:rsidR="00556E39">
              <w:rPr>
                <w:rFonts w:asciiTheme="minorHAnsi" w:eastAsiaTheme="minorHAnsi" w:hAnsiTheme="minorHAnsi" w:hint="eastAsia"/>
                <w:sz w:val="20"/>
                <w:lang w:eastAsia="ko-KR"/>
              </w:rPr>
              <w:t>한다.</w:t>
            </w:r>
          </w:p>
          <w:p w:rsidR="005964C5" w:rsidRDefault="005964C5" w:rsidP="00A8460C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총 4주차로 나뉘며, 주차마다 기능들을 추가한다.</w:t>
            </w:r>
          </w:p>
          <w:p w:rsidR="00DA070D" w:rsidRDefault="00DA070D" w:rsidP="00A8460C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onnect의 접근권한이 적기 때문에,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네이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카페를 참고</w:t>
            </w:r>
            <w:r w:rsidR="006F3986">
              <w:rPr>
                <w:rFonts w:asciiTheme="minorHAnsi" w:eastAsiaTheme="minorHAnsi" w:hAnsiTheme="minorHAnsi" w:hint="eastAsia"/>
                <w:sz w:val="20"/>
                <w:lang w:eastAsia="ko-KR"/>
              </w:rPr>
              <w:t>.</w:t>
            </w:r>
          </w:p>
          <w:p w:rsidR="00B6495A" w:rsidRPr="00B6495A" w:rsidRDefault="00D73FB0" w:rsidP="00B6495A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Basic한 게시판을 구축할 때, 오픈</w:t>
            </w:r>
            <w:r w:rsidR="00401B48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소스를 사용하기 보다는 직접 코딩으로 구현을 한다.</w:t>
            </w:r>
          </w:p>
        </w:tc>
      </w:tr>
    </w:tbl>
    <w:p w:rsidR="00467D62" w:rsidRPr="008D7C6D" w:rsidRDefault="00467D62" w:rsidP="00467D62">
      <w:pPr>
        <w:pStyle w:val="a3"/>
        <w:tabs>
          <w:tab w:val="clear" w:pos="4320"/>
          <w:tab w:val="clear" w:pos="8640"/>
        </w:tabs>
        <w:rPr>
          <w:rFonts w:asciiTheme="minorHAnsi" w:eastAsiaTheme="minorHAnsi" w:hAnsiTheme="minorHAnsi"/>
          <w:i/>
          <w:sz w:val="22"/>
          <w:lang w:eastAsia="ko-KR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72"/>
      </w:tblGrid>
      <w:tr w:rsidR="00467D62" w:rsidRPr="008D7C6D" w:rsidTr="00A8460C">
        <w:trPr>
          <w:cantSplit/>
          <w:tblHeader/>
        </w:trPr>
        <w:tc>
          <w:tcPr>
            <w:tcW w:w="907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333399"/>
          </w:tcPr>
          <w:p w:rsidR="00467D62" w:rsidRPr="008D7C6D" w:rsidRDefault="00467D62" w:rsidP="00467D62">
            <w:pPr>
              <w:pStyle w:val="3"/>
              <w:ind w:left="1000" w:hanging="400"/>
              <w:rPr>
                <w:rFonts w:asciiTheme="minorHAnsi" w:eastAsiaTheme="minorHAnsi" w:hAnsiTheme="minorHAnsi"/>
                <w:b w:val="0"/>
                <w:sz w:val="22"/>
                <w:lang w:eastAsia="ko-KR"/>
              </w:rPr>
            </w:pPr>
            <w:r w:rsidRPr="008D7C6D">
              <w:rPr>
                <w:rFonts w:asciiTheme="minorHAnsi" w:eastAsiaTheme="minorHAnsi" w:hAnsiTheme="minorHAnsi"/>
              </w:rPr>
              <w:t xml:space="preserve">2. 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프로젝트 추진 목적 (</w:t>
            </w:r>
            <w:r w:rsidRPr="008D7C6D">
              <w:rPr>
                <w:rFonts w:asciiTheme="minorHAnsi" w:eastAsiaTheme="minorHAnsi" w:hAnsiTheme="minorHAnsi"/>
              </w:rPr>
              <w:t>Business Objectives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)</w:t>
            </w:r>
          </w:p>
        </w:tc>
      </w:tr>
      <w:tr w:rsidR="00467D62" w:rsidRPr="008D7C6D" w:rsidTr="00A8460C">
        <w:tc>
          <w:tcPr>
            <w:tcW w:w="9072" w:type="dxa"/>
            <w:tcBorders>
              <w:top w:val="nil"/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i/>
              </w:rPr>
            </w:pPr>
            <w:r w:rsidRPr="008D7C6D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2.1. 산출결과물 설명 (</w:t>
            </w:r>
            <w:r w:rsidRPr="008D7C6D">
              <w:rPr>
                <w:rFonts w:asciiTheme="minorHAnsi" w:eastAsiaTheme="minorHAnsi" w:hAnsiTheme="minorHAnsi"/>
                <w:b/>
                <w:sz w:val="20"/>
              </w:rPr>
              <w:t>Product Description</w:t>
            </w:r>
            <w:r w:rsidRPr="008D7C6D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 xml:space="preserve"> / </w:t>
            </w:r>
            <w:r w:rsidRPr="008D7C6D">
              <w:rPr>
                <w:rFonts w:asciiTheme="minorHAnsi" w:eastAsiaTheme="minorHAnsi" w:hAnsiTheme="minorHAnsi"/>
                <w:b/>
                <w:sz w:val="20"/>
              </w:rPr>
              <w:t>Solution):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7D62" w:rsidRDefault="00581348" w:rsidP="00581348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1주차 :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개발 환경 구축</w:t>
            </w:r>
          </w:p>
          <w:p w:rsidR="00581348" w:rsidRPr="008D7C6D" w:rsidRDefault="00581348" w:rsidP="00581348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주차 :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A95B25">
              <w:rPr>
                <w:rFonts w:asciiTheme="minorHAnsi" w:eastAsiaTheme="minorHAnsi" w:hAnsiTheme="minorHAnsi" w:hint="eastAsia"/>
                <w:sz w:val="20"/>
                <w:lang w:eastAsia="ko-KR"/>
              </w:rPr>
              <w:t>CRUD, Login, 파일 업로드, Paging 기능 추가</w:t>
            </w:r>
          </w:p>
          <w:p w:rsidR="003F4C81" w:rsidRPr="003F4C81" w:rsidRDefault="00A95B25" w:rsidP="00233431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gram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3주차 :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proofErr w:type="spellStart"/>
            <w:r w:rsidR="00FB4815">
              <w:rPr>
                <w:rFonts w:asciiTheme="minorHAnsi" w:eastAsiaTheme="minorHAnsi" w:hAnsiTheme="minorHAnsi" w:hint="eastAsia"/>
                <w:sz w:val="20"/>
                <w:lang w:eastAsia="ko-KR"/>
              </w:rPr>
              <w:t>댓글</w:t>
            </w:r>
            <w:proofErr w:type="spellEnd"/>
            <w:r w:rsidR="00FB4815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, 게시판 카테고리, Q&amp;A, </w:t>
            </w:r>
            <w:proofErr w:type="spellStart"/>
            <w:r w:rsidR="00FB4815">
              <w:rPr>
                <w:rFonts w:asciiTheme="minorHAnsi" w:eastAsiaTheme="minorHAnsi" w:hAnsiTheme="minorHAnsi" w:hint="eastAsia"/>
                <w:sz w:val="20"/>
                <w:lang w:eastAsia="ko-KR"/>
              </w:rPr>
              <w:t>답글</w:t>
            </w:r>
            <w:proofErr w:type="spellEnd"/>
            <w:r w:rsidR="00FB4815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기능 추가</w:t>
            </w:r>
            <w:r w:rsidR="00233431">
              <w:rPr>
                <w:rFonts w:asciiTheme="minorHAnsi" w:eastAsiaTheme="minorHAnsi" w:hAnsiTheme="minorHAnsi" w:hint="eastAsia"/>
                <w:sz w:val="20"/>
                <w:lang w:eastAsia="ko-KR"/>
              </w:rPr>
              <w:t>,</w:t>
            </w:r>
            <w:r w:rsidR="003F4C81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progressive web app</w:t>
            </w:r>
          </w:p>
          <w:p w:rsidR="00467D62" w:rsidRDefault="003506B5" w:rsidP="003506B5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4주차 : 에디터,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구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동영상 연동.</w:t>
            </w:r>
          </w:p>
          <w:p w:rsidR="00252000" w:rsidRPr="008D7C6D" w:rsidRDefault="0005483B" w:rsidP="003506B5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최종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산출물 :</w:t>
            </w:r>
            <w:proofErr w:type="gram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네이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카페를 UI로 한 게시판.</w:t>
            </w:r>
          </w:p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A8460C">
        <w:tc>
          <w:tcPr>
            <w:tcW w:w="9072" w:type="dxa"/>
            <w:tcBorders>
              <w:left w:val="single" w:sz="6" w:space="0" w:color="auto"/>
              <w:right w:val="single" w:sz="6" w:space="0" w:color="auto"/>
            </w:tcBorders>
            <w:shd w:val="clear" w:color="auto" w:fill="B8CCE4" w:themeFill="accent1" w:themeFillTint="66"/>
          </w:tcPr>
          <w:p w:rsidR="00467D62" w:rsidRPr="008D7C6D" w:rsidRDefault="00467D62" w:rsidP="00A8460C">
            <w:pPr>
              <w:pStyle w:val="a3"/>
              <w:numPr>
                <w:ilvl w:val="1"/>
                <w:numId w:val="2"/>
              </w:numPr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eastAsiaTheme="minorHAnsi" w:hAnsiTheme="minorHAnsi"/>
                <w:sz w:val="20"/>
              </w:rPr>
            </w:pPr>
            <w:r w:rsidRPr="008D7C6D">
              <w:rPr>
                <w:rFonts w:asciiTheme="minorHAnsi" w:eastAsiaTheme="minorHAnsi" w:hAnsiTheme="minorHAnsi" w:hint="eastAsia"/>
                <w:sz w:val="20"/>
                <w:lang w:eastAsia="ko-KR"/>
              </w:rPr>
              <w:t>결과물이 비즈니스에 끼치는 영향 (</w:t>
            </w:r>
            <w:r w:rsidRPr="008D7C6D">
              <w:rPr>
                <w:rFonts w:asciiTheme="minorHAnsi" w:eastAsiaTheme="minorHAnsi" w:hAnsiTheme="minorHAnsi"/>
                <w:sz w:val="20"/>
              </w:rPr>
              <w:t>Business Objectives</w:t>
            </w:r>
            <w:r w:rsidRPr="008D7C6D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  <w:r w:rsidRPr="008D7C6D">
              <w:rPr>
                <w:rFonts w:asciiTheme="minorHAnsi" w:eastAsiaTheme="minorHAnsi" w:hAnsiTheme="minorHAnsi"/>
                <w:sz w:val="20"/>
              </w:rPr>
              <w:t>:</w:t>
            </w:r>
          </w:p>
        </w:tc>
      </w:tr>
      <w:tr w:rsidR="00467D62" w:rsidRPr="008D7C6D" w:rsidTr="00A8460C">
        <w:trPr>
          <w:cantSplit/>
          <w:trHeight w:val="1416"/>
        </w:trPr>
        <w:tc>
          <w:tcPr>
            <w:tcW w:w="907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62" w:rsidRDefault="00A429D2" w:rsidP="00290B4F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게시판 구축에 필요한 기술을 파악하여, 추후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원할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업무</w:t>
            </w:r>
            <w:r w:rsidR="006579D9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이해를 돕는다.</w:t>
            </w:r>
          </w:p>
          <w:p w:rsidR="00A429D2" w:rsidRPr="00A429D2" w:rsidRDefault="00C01245" w:rsidP="00A429D2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역량 강화.</w:t>
            </w:r>
          </w:p>
          <w:p w:rsidR="00467D62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:rsidR="00467D62" w:rsidRDefault="00467D62" w:rsidP="00467D62">
      <w:pPr>
        <w:widowControl/>
        <w:wordWrap/>
        <w:autoSpaceDE/>
        <w:autoSpaceDN/>
        <w:rPr>
          <w:rFonts w:eastAsiaTheme="minorHAnsi"/>
          <w:i/>
          <w:sz w:val="22"/>
        </w:rPr>
        <w:sectPr w:rsidR="00467D62" w:rsidSect="004947D9">
          <w:head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eastAsiaTheme="minorHAnsi"/>
          <w:i/>
          <w:sz w:val="22"/>
        </w:rPr>
        <w:br w:type="page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35"/>
        <w:gridCol w:w="189"/>
        <w:gridCol w:w="3024"/>
        <w:gridCol w:w="3024"/>
      </w:tblGrid>
      <w:tr w:rsidR="00467D62" w:rsidRPr="008D7C6D" w:rsidTr="00A8460C">
        <w:trPr>
          <w:cantSplit/>
          <w:tblHeader/>
        </w:trPr>
        <w:tc>
          <w:tcPr>
            <w:tcW w:w="9072" w:type="dxa"/>
            <w:gridSpan w:val="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333399"/>
          </w:tcPr>
          <w:p w:rsidR="00467D62" w:rsidRPr="008D7C6D" w:rsidRDefault="00467D62" w:rsidP="00467D62">
            <w:pPr>
              <w:pStyle w:val="3"/>
              <w:ind w:left="1000" w:hanging="400"/>
              <w:rPr>
                <w:rFonts w:asciiTheme="minorHAnsi" w:eastAsiaTheme="minorHAnsi" w:hAnsiTheme="minorHAnsi"/>
                <w:b w:val="0"/>
                <w:sz w:val="22"/>
              </w:rPr>
            </w:pPr>
            <w:r w:rsidRPr="008D7C6D">
              <w:rPr>
                <w:rFonts w:asciiTheme="minorHAnsi" w:eastAsiaTheme="minorHAnsi" w:hAnsiTheme="minorHAnsi"/>
              </w:rPr>
              <w:lastRenderedPageBreak/>
              <w:t>3.  Project Description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(프로젝트 상세 설명)</w:t>
            </w:r>
            <w:r w:rsidRPr="008D7C6D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548DD4" w:themeFill="text2" w:themeFillTint="99"/>
          </w:tcPr>
          <w:p w:rsidR="00467D62" w:rsidRPr="008D7C6D" w:rsidRDefault="00467D62" w:rsidP="00467D62">
            <w:pPr>
              <w:pStyle w:val="3"/>
              <w:ind w:left="1000" w:hanging="400"/>
              <w:rPr>
                <w:rFonts w:asciiTheme="minorHAnsi" w:eastAsiaTheme="minorHAnsi" w:hAnsiTheme="minorHAnsi"/>
                <w:b w:val="0"/>
                <w:sz w:val="20"/>
                <w:lang w:eastAsia="ko-KR"/>
              </w:rPr>
            </w:pPr>
            <w:proofErr w:type="gramStart"/>
            <w:r w:rsidRPr="008D7C6D">
              <w:rPr>
                <w:rFonts w:asciiTheme="minorHAnsi" w:eastAsiaTheme="minorHAnsi" w:hAnsiTheme="minorHAnsi"/>
                <w:sz w:val="20"/>
              </w:rPr>
              <w:t>3.1  Project</w:t>
            </w:r>
            <w:proofErr w:type="gramEnd"/>
            <w:r w:rsidRPr="008D7C6D">
              <w:rPr>
                <w:rFonts w:asciiTheme="minorHAnsi" w:eastAsiaTheme="minorHAnsi" w:hAnsiTheme="minorHAnsi"/>
                <w:sz w:val="20"/>
              </w:rPr>
              <w:t xml:space="preserve"> Scope</w:t>
            </w:r>
            <w:r w:rsidRPr="008D7C6D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(프로젝트 범위)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pct5" w:color="auto" w:fill="FFFFFF"/>
          </w:tcPr>
          <w:p w:rsidR="00467D62" w:rsidRPr="008D7C6D" w:rsidRDefault="00467D62" w:rsidP="00C3794D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i/>
                <w:lang w:eastAsia="ko-KR"/>
              </w:rPr>
            </w:pPr>
            <w:r w:rsidRPr="008D7C6D">
              <w:rPr>
                <w:rFonts w:asciiTheme="minorHAnsi" w:eastAsiaTheme="minorHAnsi" w:hAnsiTheme="minorHAnsi" w:hint="eastAsia"/>
                <w:sz w:val="20"/>
                <w:lang w:eastAsia="ko-KR"/>
              </w:rPr>
              <w:t>범위에 꼭 포함될 요구사항</w:t>
            </w:r>
          </w:p>
        </w:tc>
      </w:tr>
      <w:tr w:rsidR="00467D62" w:rsidRPr="008D7C6D" w:rsidTr="001204BA">
        <w:trPr>
          <w:trHeight w:val="2554"/>
        </w:trPr>
        <w:tc>
          <w:tcPr>
            <w:tcW w:w="907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B324B7" w:rsidRDefault="00B324B7" w:rsidP="00A07A83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코드 품질을 올리기 위해,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dao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, service, controller 등의 패턴을 사용한다.</w:t>
            </w:r>
          </w:p>
          <w:p w:rsidR="00EB50E5" w:rsidRDefault="009620DD" w:rsidP="001204BA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naming</w:t>
            </w:r>
            <w:r w:rsidR="00EB50E5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등에 유의하며, 코드를 작성시 </w:t>
            </w:r>
            <w:r w:rsidR="00545709">
              <w:rPr>
                <w:rFonts w:asciiTheme="minorHAnsi" w:eastAsiaTheme="minorHAnsi" w:hAnsiTheme="minorHAnsi"/>
                <w:sz w:val="20"/>
                <w:lang w:eastAsia="ko-KR"/>
              </w:rPr>
              <w:t>“</w:t>
            </w:r>
            <w:r w:rsidR="00EB50E5">
              <w:rPr>
                <w:rFonts w:asciiTheme="minorHAnsi" w:eastAsiaTheme="minorHAnsi" w:hAnsiTheme="minorHAnsi" w:hint="eastAsia"/>
                <w:sz w:val="20"/>
                <w:lang w:eastAsia="ko-KR"/>
              </w:rPr>
              <w:t>좋은 코드인가</w:t>
            </w:r>
            <w:r w:rsidR="00545709">
              <w:rPr>
                <w:rFonts w:asciiTheme="minorHAnsi" w:eastAsiaTheme="minorHAnsi" w:hAnsiTheme="minorHAnsi"/>
                <w:sz w:val="20"/>
                <w:lang w:eastAsia="ko-KR"/>
              </w:rPr>
              <w:t>”</w:t>
            </w:r>
            <w:proofErr w:type="spellStart"/>
            <w:r w:rsidR="00EB50E5">
              <w:rPr>
                <w:rFonts w:asciiTheme="minorHAnsi" w:eastAsiaTheme="minorHAnsi" w:hAnsiTheme="minorHAnsi" w:hint="eastAsia"/>
                <w:sz w:val="20"/>
                <w:lang w:eastAsia="ko-KR"/>
              </w:rPr>
              <w:t>를</w:t>
            </w:r>
            <w:proofErr w:type="spellEnd"/>
            <w:r w:rsidR="00EB50E5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유념하고 작성한다.</w:t>
            </w:r>
          </w:p>
          <w:p w:rsidR="000A2DBB" w:rsidRDefault="000A2DBB" w:rsidP="001204BA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각 일감 마다 사용하였던 컴포넌트, 코드 변경 이력 등을 정리 한다.</w:t>
            </w:r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</w:rPr>
            </w:pPr>
            <w:r>
              <w:rPr>
                <w:rFonts w:ascii="맑은 고딕" w:hAnsi="맑은 고딕" w:cs="맑은 고딕"/>
                <w:sz w:val="20"/>
              </w:rPr>
              <w:t xml:space="preserve">2.1 Basic 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게시판 구축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기본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>SQL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>Query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를 통하여,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 xml:space="preserve">CRUD 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기능을 구현.</w:t>
            </w:r>
          </w:p>
          <w:p w:rsidR="001204BA" w:rsidRDefault="004238B5" w:rsidP="002B1BB7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05"/>
              <w:jc w:val="center"/>
              <w:rPr>
                <w:rFonts w:ascii="맑은 고딕" w:hAnsi="맑은 고딕" w:cs="맑은 고딕"/>
                <w:sz w:val="20"/>
                <w:lang w:eastAsia="ko-KR"/>
              </w:rPr>
            </w:pPr>
            <w:r>
              <w:rPr>
                <w:rFonts w:ascii="맑은 고딕" w:hAnsi="맑은 고딕" w:cs="맑은 고딕"/>
                <w:noProof/>
                <w:sz w:val="20"/>
                <w:lang w:eastAsia="ko-KR"/>
              </w:rPr>
              <w:drawing>
                <wp:inline distT="0" distB="0" distL="0" distR="0" wp14:anchorId="158AB232" wp14:editId="04E2F558">
                  <wp:extent cx="3236181" cy="3291461"/>
                  <wp:effectExtent l="0" t="0" r="2540" b="4445"/>
                  <wp:docPr id="3" name="그림 3" descr="C:\Users\Naver.AL00039501\Downloads\스크린샷 2017-02-17 오후 4.39.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ver.AL00039501\Downloads\스크린샷 2017-02-17 오후 4.39.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873" cy="329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BA" w:rsidRPr="00AE1A2A" w:rsidRDefault="001204BA" w:rsidP="00AE1A2A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5"/>
              <w:rPr>
                <w:rFonts w:ascii="맑은 고딕" w:hAnsi="맑은 고딕" w:cs="맑은 고딕"/>
                <w:sz w:val="20"/>
                <w:lang w:val="ko-KR"/>
              </w:rPr>
            </w:pPr>
            <w:r w:rsidRPr="00AE1A2A">
              <w:rPr>
                <w:rFonts w:ascii="맑은 고딕" w:hAnsi="맑은 고딕" w:cs="맑은 고딕"/>
                <w:sz w:val="20"/>
                <w:lang w:val="ko-KR" w:eastAsia="ko-KR"/>
              </w:rPr>
              <w:t>2.2</w:t>
            </w:r>
            <w:r w:rsidRPr="00AE1A2A">
              <w:rPr>
                <w:rFonts w:ascii="맑은 고딕" w:hAnsi="맑은 고딕" w:cs="맑은 고딕"/>
                <w:sz w:val="20"/>
              </w:rPr>
              <w:t xml:space="preserve"> Login </w:t>
            </w:r>
            <w:r w:rsidRPr="00AE1A2A">
              <w:rPr>
                <w:rFonts w:ascii="맑은 고딕" w:hAnsi="맑은 고딕" w:cs="맑은 고딕"/>
                <w:sz w:val="20"/>
                <w:lang w:val="ko-KR" w:eastAsia="ko-KR"/>
              </w:rPr>
              <w:t>기능 구현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</w:rPr>
            </w:pPr>
            <w:r>
              <w:rPr>
                <w:rFonts w:ascii="맑은 고딕" w:hAnsi="맑은 고딕" w:cs="맑은 고딕"/>
                <w:sz w:val="20"/>
              </w:rPr>
              <w:t>Spring Security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를 사용.</w:t>
            </w:r>
          </w:p>
          <w:p w:rsidR="00AE1A2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로그인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뷰를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위한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>CSS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테마를 알아본다.</w:t>
            </w:r>
          </w:p>
          <w:p w:rsidR="001204BA" w:rsidRPr="00AE1A2A" w:rsidRDefault="00AE1A2A" w:rsidP="00AE1A2A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05"/>
              <w:jc w:val="center"/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noProof/>
                <w:sz w:val="20"/>
                <w:lang w:eastAsia="ko-KR"/>
              </w:rPr>
              <w:drawing>
                <wp:inline distT="0" distB="0" distL="0" distR="0" wp14:anchorId="07DA98F3" wp14:editId="682A670F">
                  <wp:extent cx="3061252" cy="2149096"/>
                  <wp:effectExtent l="0" t="0" r="6350" b="3810"/>
                  <wp:docPr id="4" name="그림 4" descr="C:\Users\Naver.AL00039501\Desktop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ver.AL00039501\Desktop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716" cy="2166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</w:rPr>
            </w:pPr>
            <w:r>
              <w:rPr>
                <w:rFonts w:ascii="맑은 고딕" w:hAnsi="맑은 고딕" w:cs="맑은 고딕"/>
                <w:sz w:val="20"/>
              </w:rPr>
              <w:lastRenderedPageBreak/>
              <w:t xml:space="preserve">2.3 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파일 업로드 기능</w:t>
            </w:r>
          </w:p>
          <w:p w:rsidR="003A2C02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>파일 업로드 기능의 경우, 한 페이지에 여러</w:t>
            </w:r>
            <w:r w:rsidR="00A463F4">
              <w:rPr>
                <w:rFonts w:ascii="맑은 고딕" w:hAnsi="맑은 고딕" w:cs="맑은 고딕" w:hint="eastAsia"/>
                <w:sz w:val="20"/>
                <w:lang w:val="ko-KR" w:eastAsia="ko-KR"/>
              </w:rPr>
              <w:t xml:space="preserve"> 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개의 파일을 올릴 수 있으므로 이를 유의 한다.</w:t>
            </w:r>
          </w:p>
          <w:p w:rsidR="001204BA" w:rsidRDefault="003A2C02" w:rsidP="003A2C02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05"/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noProof/>
                <w:sz w:val="20"/>
                <w:lang w:eastAsia="ko-KR"/>
              </w:rPr>
              <w:drawing>
                <wp:inline distT="0" distB="0" distL="0" distR="0" wp14:anchorId="1F7247AA" wp14:editId="7E33F8C1">
                  <wp:extent cx="4317558" cy="861268"/>
                  <wp:effectExtent l="0" t="0" r="6985" b="0"/>
                  <wp:docPr id="5" name="그림 5" descr="C:\Users\Naver.AL00039501\Desktop\파일 첨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ver.AL00039501\Desktop\파일 첨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621" cy="86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5E25" w:rsidRDefault="00885E25" w:rsidP="00885E25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905"/>
              <w:rPr>
                <w:rFonts w:ascii="맑은 고딕" w:hAnsi="맑은 고딕" w:cs="맑은 고딕"/>
                <w:sz w:val="20"/>
                <w:lang w:val="ko-KR" w:eastAsia="ko-KR"/>
              </w:rPr>
            </w:pPr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2.4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페이징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기능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페이징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기능의 경우, 예상대로 잘 돌아가는지 체크 한다.</w:t>
            </w:r>
          </w:p>
          <w:p w:rsidR="00E75449" w:rsidRDefault="003A2C02" w:rsidP="00A65AB0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5"/>
              <w:jc w:val="center"/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noProof/>
                <w:sz w:val="20"/>
                <w:lang w:eastAsia="ko-KR"/>
              </w:rPr>
              <w:drawing>
                <wp:inline distT="0" distB="0" distL="0" distR="0" wp14:anchorId="2D9F7154" wp14:editId="58CB7EA1">
                  <wp:extent cx="5621655" cy="675640"/>
                  <wp:effectExtent l="0" t="0" r="0" b="0"/>
                  <wp:docPr id="6" name="그림 6" descr="C:\Users\Naver.AL00039501\Desktop\페이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Naver.AL00039501\Desktop\페이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1655" cy="675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3.1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댓글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기능 추가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각 게시물 마다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댓글이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달릴 수 있으므로,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 xml:space="preserve">DB 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설계에 유의한다.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댓글마다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하위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댓글을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가질 수 있으므로 이러한 관계에 유의한다.</w:t>
            </w:r>
          </w:p>
          <w:p w:rsidR="00A65AB0" w:rsidRDefault="00A65AB0" w:rsidP="00A65AB0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5"/>
              <w:jc w:val="center"/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67DE2D36" wp14:editId="517971DE">
                  <wp:extent cx="3609892" cy="1855991"/>
                  <wp:effectExtent l="0" t="0" r="0" b="0"/>
                  <wp:docPr id="7" name="그림 7" descr="C:\Users\Naver.AL00039501\Desktop\댓글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Naver.AL00039501\Desktop\댓글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750" cy="1855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>3.2 게시판 카테고리 기능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>카테고리 기능에 이어 카테고리를 추가 할 수 있게 한다.</w:t>
            </w:r>
          </w:p>
          <w:p w:rsidR="00E86708" w:rsidRDefault="00E86708" w:rsidP="00E86708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ind w:left="465"/>
              <w:jc w:val="center"/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noProof/>
                <w:sz w:val="20"/>
                <w:lang w:eastAsia="ko-KR"/>
              </w:rPr>
              <w:drawing>
                <wp:inline distT="0" distB="0" distL="0" distR="0" wp14:anchorId="2D49EE02" wp14:editId="083C8FAF">
                  <wp:extent cx="880603" cy="1773141"/>
                  <wp:effectExtent l="0" t="0" r="0" b="0"/>
                  <wp:docPr id="8" name="그림 8" descr="C:\Users\Naver.AL00039501\Desktop\카테고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aver.AL00039501\Desktop\카테고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0564" cy="1773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lastRenderedPageBreak/>
              <w:t xml:space="preserve">3.3 </w:t>
            </w:r>
            <w:r>
              <w:rPr>
                <w:rFonts w:ascii="맑은 고딕" w:hAnsi="맑은 고딕" w:cs="맑은 고딕"/>
                <w:sz w:val="20"/>
              </w:rPr>
              <w:t xml:space="preserve">Q&amp;A,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답글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기능 추가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게시판에도 종류가 있을 수 있으며, 이를 통한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>sort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를 할 수 있어야 한다.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 w:eastAsia="ko-KR"/>
              </w:rPr>
            </w:pP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답글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기능의 경우,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 xml:space="preserve">DB 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설계에 유의 하여야 한다.</w:t>
            </w:r>
          </w:p>
          <w:p w:rsidR="009B551A" w:rsidRDefault="009B551A" w:rsidP="009B551A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noProof/>
                <w:sz w:val="20"/>
                <w:lang w:eastAsia="ko-KR"/>
              </w:rPr>
              <w:drawing>
                <wp:inline distT="0" distB="0" distL="0" distR="0" wp14:anchorId="3A82C514" wp14:editId="45CF665C">
                  <wp:extent cx="3206101" cy="2344550"/>
                  <wp:effectExtent l="0" t="0" r="0" b="0"/>
                  <wp:docPr id="9" name="그림 9" descr="C:\Users\Naver.AL00039501\Desktop\12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Naver.AL00039501\Desktop\12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492" cy="2345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825" w:rsidRPr="00E05825" w:rsidRDefault="001204BA" w:rsidP="00E05825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3.4 </w:t>
            </w:r>
            <w:r>
              <w:rPr>
                <w:rFonts w:ascii="맑은 고딕" w:hAnsi="맑은 고딕" w:cs="맑은 고딕"/>
                <w:sz w:val="20"/>
              </w:rPr>
              <w:t>Progressive Web App</w:t>
            </w:r>
          </w:p>
          <w:p w:rsidR="00E05825" w:rsidRDefault="00E05825" w:rsidP="00E05825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 w:hint="eastAsia"/>
                <w:sz w:val="20"/>
                <w:lang w:val="ko-KR" w:eastAsia="ko-KR"/>
              </w:rPr>
              <w:t>2017년도 웹으로 떠오르는 기술.</w:t>
            </w:r>
          </w:p>
          <w:p w:rsidR="00E05825" w:rsidRPr="00E05825" w:rsidRDefault="00E05825" w:rsidP="00E05825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proofErr w:type="spellStart"/>
            <w:r>
              <w:rPr>
                <w:rFonts w:ascii="맑은 고딕" w:hAnsi="맑은 고딕" w:cs="맑은 고딕" w:hint="eastAsia"/>
                <w:sz w:val="20"/>
                <w:lang w:val="ko-KR" w:eastAsia="ko-KR"/>
              </w:rPr>
              <w:t>네이티브</w:t>
            </w:r>
            <w:proofErr w:type="spellEnd"/>
            <w:r>
              <w:rPr>
                <w:rFonts w:ascii="맑은 고딕" w:hAnsi="맑은 고딕" w:cs="맑은 고딕" w:hint="eastAsia"/>
                <w:sz w:val="20"/>
                <w:lang w:val="ko-KR" w:eastAsia="ko-KR"/>
              </w:rPr>
              <w:t xml:space="preserve"> 기능, 네트워크가 끊겨도 사용한 웹 기능 등을 제공한다.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해당 기술의 배경,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스펙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등을 기술한다.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>우리 게시판에서 활용 할 수 있는 방안을 마련하고 가능하면, 적용한다.</w:t>
            </w:r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>4.1 에디터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 w:eastAsia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일반적인 게시판은 단순 텍스트가 아닌, </w:t>
            </w:r>
            <w:r>
              <w:rPr>
                <w:rFonts w:ascii="맑은 고딕" w:hAnsi="맑은 고딕" w:cs="맑은 고딕"/>
                <w:sz w:val="20"/>
                <w:lang w:eastAsia="ko-KR"/>
              </w:rPr>
              <w:t>html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태그 기능이나, 각종 편리한 기능을 제공하므로 이를 적용한다.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>이</w:t>
            </w:r>
            <w:r w:rsidR="009E5C59">
              <w:rPr>
                <w:rFonts w:ascii="맑은 고딕" w:hAnsi="맑은 고딕" w:cs="맑은 고딕" w:hint="eastAsia"/>
                <w:sz w:val="20"/>
                <w:lang w:val="ko-KR" w:eastAsia="ko-KR"/>
              </w:rPr>
              <w:t xml:space="preserve"> </w:t>
            </w:r>
            <w:r>
              <w:rPr>
                <w:rFonts w:ascii="맑은 고딕" w:hAnsi="맑은 고딕" w:cs="맑은 고딕"/>
                <w:sz w:val="20"/>
                <w:lang w:val="ko-KR" w:eastAsia="ko-KR"/>
              </w:rPr>
              <w:t>부분은 단기간에 개발하기에는 어려움이 있어, 가능하면 오픈 소스를 사용하기로 한다.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>기존의 기능에서는 단순 텍스트만 사용하므로, 이를 어떻게 교체할지 생각해본다.</w:t>
            </w:r>
          </w:p>
          <w:p w:rsidR="00C451BC" w:rsidRDefault="00284D26" w:rsidP="004D6BAC">
            <w:pPr>
              <w:pStyle w:val="CovTableText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맑은 고딕" w:hAnsi="맑은 고딕" w:cs="맑은 고딕" w:hint="eastAsia"/>
                <w:sz w:val="20"/>
                <w:lang w:val="ko-KR" w:eastAsia="ko-KR"/>
              </w:rPr>
            </w:pPr>
            <w:r>
              <w:rPr>
                <w:rFonts w:ascii="맑은 고딕" w:hAnsi="맑은 고딕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2A21F8A0" wp14:editId="744BEAB0">
                  <wp:extent cx="3359115" cy="2337683"/>
                  <wp:effectExtent l="0" t="0" r="0" b="5715"/>
                  <wp:docPr id="10" name="그림 10" descr="C:\Users\Naver.AL00039501\Desktop\에디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Naver.AL00039501\Desktop\에디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9282" cy="2337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1204BA" w:rsidRDefault="001204BA" w:rsidP="001204BA">
            <w:pPr>
              <w:pStyle w:val="CovTableText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lastRenderedPageBreak/>
              <w:t xml:space="preserve">4.2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구글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동영상 연동</w:t>
            </w:r>
          </w:p>
          <w:p w:rsidR="001204BA" w:rsidRDefault="001204BA" w:rsidP="001204BA">
            <w:pPr>
              <w:pStyle w:val="CovTableText"/>
              <w:numPr>
                <w:ilvl w:val="1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맑은 고딕" w:hAnsi="맑은 고딕" w:cs="맑은 고딕"/>
                <w:sz w:val="20"/>
                <w:lang w:val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일반적인 에디터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오픈소스에는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동영상 기능이 없으므로 이를 추가하여야 한다.</w:t>
            </w:r>
          </w:p>
          <w:p w:rsidR="00170E70" w:rsidRPr="001204BA" w:rsidRDefault="001204BA" w:rsidP="001204BA">
            <w:pPr>
              <w:pStyle w:val="CovTableText"/>
              <w:ind w:left="465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일반적인 게시판에서는 동영상을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삽입시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, 해당 에디터 내부에서도 동영상을 </w:t>
            </w:r>
            <w:proofErr w:type="spellStart"/>
            <w:r>
              <w:rPr>
                <w:rFonts w:ascii="맑은 고딕" w:hAnsi="맑은 고딕" w:cs="맑은 고딕"/>
                <w:sz w:val="20"/>
                <w:lang w:val="ko-KR" w:eastAsia="ko-KR"/>
              </w:rPr>
              <w:t>움직</w:t>
            </w:r>
            <w:proofErr w:type="spellEnd"/>
            <w:r>
              <w:rPr>
                <w:rFonts w:ascii="맑은 고딕" w:hAnsi="맑은 고딕" w:cs="맑은 고딕"/>
                <w:sz w:val="20"/>
                <w:lang w:val="ko-KR" w:eastAsia="ko-KR"/>
              </w:rPr>
              <w:t xml:space="preserve"> 일 수 있게 구현되어 있다. 이를 참고하여야 한다.</w:t>
            </w:r>
          </w:p>
          <w:p w:rsidR="004C5B7A" w:rsidRPr="008D7C6D" w:rsidRDefault="004C5B7A" w:rsidP="000F2B13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Pr="008D7C6D" w:rsidRDefault="00B827C6" w:rsidP="00B827C6">
            <w:pPr>
              <w:pStyle w:val="CovTableText"/>
              <w:numPr>
                <w:ilvl w:val="12"/>
                <w:numId w:val="0"/>
              </w:numPr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="맑은 고딕" w:hAnsi="맑은 고딕" w:cs="맑은 고딕" w:hint="eastAsia"/>
                <w:noProof/>
                <w:sz w:val="20"/>
                <w:lang w:eastAsia="ko-KR"/>
              </w:rPr>
              <w:drawing>
                <wp:inline distT="0" distB="0" distL="0" distR="0" wp14:anchorId="47DD8BE7" wp14:editId="194CE813">
                  <wp:extent cx="3649648" cy="3058235"/>
                  <wp:effectExtent l="0" t="0" r="8255" b="8890"/>
                  <wp:docPr id="11" name="그림 11" descr="C:\Users\Naver.AL00039501\Desktop\구글 동영상 연동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Naver.AL00039501\Desktop\구글 동영상 연동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694" cy="3058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7D62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467D62">
        <w:trPr>
          <w:cantSplit/>
        </w:trPr>
        <w:tc>
          <w:tcPr>
            <w:tcW w:w="2835" w:type="dxa"/>
            <w:tcBorders>
              <w:left w:val="single" w:sz="6" w:space="0" w:color="auto"/>
              <w:right w:val="nil"/>
            </w:tcBorders>
            <w:shd w:val="clear" w:color="auto" w:fill="548DD4" w:themeFill="text2" w:themeFillTint="99"/>
          </w:tcPr>
          <w:p w:rsidR="00467D62" w:rsidRPr="008D7C6D" w:rsidRDefault="00467D62" w:rsidP="00467D62">
            <w:pPr>
              <w:pStyle w:val="3"/>
              <w:tabs>
                <w:tab w:val="left" w:pos="720"/>
              </w:tabs>
              <w:ind w:left="1000" w:hanging="400"/>
              <w:rPr>
                <w:rFonts w:asciiTheme="minorHAnsi" w:eastAsiaTheme="minorHAnsi" w:hAnsiTheme="minorHAnsi"/>
                <w:sz w:val="20"/>
              </w:rPr>
            </w:pPr>
            <w:r w:rsidRPr="008D7C6D">
              <w:rPr>
                <w:rFonts w:asciiTheme="minorHAnsi" w:eastAsiaTheme="minorHAnsi" w:hAnsiTheme="minorHAnsi"/>
                <w:sz w:val="20"/>
              </w:rPr>
              <w:lastRenderedPageBreak/>
              <w:t>Does Not Include:</w:t>
            </w:r>
          </w:p>
        </w:tc>
        <w:tc>
          <w:tcPr>
            <w:tcW w:w="6237" w:type="dxa"/>
            <w:gridSpan w:val="3"/>
            <w:tcBorders>
              <w:left w:val="nil"/>
              <w:right w:val="single" w:sz="6" w:space="0" w:color="auto"/>
            </w:tcBorders>
            <w:shd w:val="pct5" w:color="auto" w:fill="FFFFFF"/>
          </w:tcPr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i/>
                <w:lang w:eastAsia="ko-KR"/>
              </w:rPr>
            </w:pPr>
            <w:r w:rsidRPr="008D7C6D">
              <w:rPr>
                <w:rFonts w:asciiTheme="minorHAnsi" w:eastAsiaTheme="minorHAnsi" w:hAnsiTheme="minorHAnsi" w:hint="eastAsia"/>
                <w:i/>
                <w:lang w:eastAsia="ko-KR"/>
              </w:rPr>
              <w:t>범위에 포함되면 안 되는 내용 을 서술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7D62" w:rsidRPr="008D7C6D" w:rsidRDefault="0005427C" w:rsidP="0005427C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위의 예시 그림들은 참고일 뿐이며, UI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바뀔수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있다.</w:t>
            </w:r>
          </w:p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b/>
                <w:i/>
                <w:lang w:eastAsia="ko-KR"/>
              </w:rPr>
            </w:pPr>
            <w:proofErr w:type="gramStart"/>
            <w:r w:rsidRPr="008D7C6D">
              <w:rPr>
                <w:rFonts w:asciiTheme="minorHAnsi" w:eastAsiaTheme="minorHAnsi" w:hAnsiTheme="minorHAnsi"/>
                <w:b/>
                <w:color w:val="FFFFFF" w:themeColor="background1"/>
                <w:sz w:val="20"/>
                <w:lang w:eastAsia="ko-KR"/>
              </w:rPr>
              <w:t xml:space="preserve">3.2  </w:t>
            </w:r>
            <w:r w:rsidRPr="008D7C6D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lang w:eastAsia="ko-KR"/>
              </w:rPr>
              <w:t>프로젝트</w:t>
            </w:r>
            <w:proofErr w:type="gramEnd"/>
            <w:r w:rsidRPr="008D7C6D">
              <w:rPr>
                <w:rFonts w:asciiTheme="minorHAnsi" w:eastAsiaTheme="minorHAnsi" w:hAnsiTheme="minorHAnsi" w:hint="eastAsia"/>
                <w:b/>
                <w:color w:val="FFFFFF" w:themeColor="background1"/>
                <w:sz w:val="20"/>
                <w:lang w:eastAsia="ko-KR"/>
              </w:rPr>
              <w:t xml:space="preserve"> 성공에 영향을 줄 수 있는 외부 조직 또는 인사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4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467D62" w:rsidRDefault="007027D0" w:rsidP="007027D0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서포터 분들의 도움.</w:t>
            </w:r>
          </w:p>
          <w:p w:rsidR="00467D62" w:rsidRPr="00BB59B1" w:rsidRDefault="007027D0" w:rsidP="00BB59B1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구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검색의 질</w:t>
            </w:r>
            <w:r w:rsidR="00FF5607">
              <w:rPr>
                <w:rFonts w:asciiTheme="minorHAnsi" w:eastAsiaTheme="minorHAnsi" w:hAnsiTheme="minorHAnsi" w:hint="eastAsia"/>
                <w:sz w:val="20"/>
                <w:lang w:eastAsia="ko-KR"/>
              </w:rPr>
              <w:t>.</w:t>
            </w:r>
          </w:p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467D62" w:rsidRPr="008D7C6D" w:rsidRDefault="00467D62" w:rsidP="00A8460C">
            <w:pPr>
              <w:pStyle w:val="3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proofErr w:type="gramStart"/>
            <w:r w:rsidRPr="008D7C6D">
              <w:rPr>
                <w:rFonts w:asciiTheme="minorHAnsi" w:eastAsiaTheme="minorHAnsi" w:hAnsiTheme="minorHAnsi"/>
                <w:sz w:val="20"/>
              </w:rPr>
              <w:lastRenderedPageBreak/>
              <w:t xml:space="preserve">3.3  </w:t>
            </w:r>
            <w:r w:rsidRPr="008D7C6D">
              <w:rPr>
                <w:rFonts w:asciiTheme="minorHAnsi" w:eastAsiaTheme="minorHAnsi" w:hAnsiTheme="minorHAnsi" w:hint="eastAsia"/>
                <w:sz w:val="20"/>
                <w:lang w:eastAsia="ko-KR"/>
              </w:rPr>
              <w:t>전제</w:t>
            </w:r>
            <w:proofErr w:type="gramEnd"/>
            <w:r w:rsidRPr="008D7C6D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/ 제약 조건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7D62" w:rsidRPr="008D7C6D" w:rsidRDefault="00A543E8" w:rsidP="00A543E8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사용할만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오픈소스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있으면 </w:t>
            </w:r>
            <w:r w:rsidR="00D6509D">
              <w:rPr>
                <w:rFonts w:asciiTheme="minorHAnsi" w:eastAsiaTheme="minorHAnsi" w:hAnsiTheme="minorHAnsi" w:hint="eastAsia"/>
                <w:sz w:val="20"/>
                <w:lang w:eastAsia="ko-KR"/>
              </w:rPr>
              <w:t>쓰되, 가능하면 직접 개발하여 역량을 강화한다.</w:t>
            </w:r>
          </w:p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Pr="008D7C6D" w:rsidRDefault="00467D62" w:rsidP="00A8460C">
            <w:pPr>
              <w:pStyle w:val="CovTableText"/>
              <w:numPr>
                <w:ilvl w:val="12"/>
                <w:numId w:val="0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A8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rPr>
          <w:cantSplit/>
          <w:tblHeader/>
        </w:trPr>
        <w:tc>
          <w:tcPr>
            <w:tcW w:w="9072" w:type="dxa"/>
            <w:gridSpan w:val="4"/>
            <w:tcBorders>
              <w:bottom w:val="single" w:sz="6" w:space="0" w:color="auto"/>
            </w:tcBorders>
            <w:shd w:val="clear" w:color="auto" w:fill="333399"/>
          </w:tcPr>
          <w:p w:rsidR="00467D62" w:rsidRPr="008D7C6D" w:rsidRDefault="00467D62" w:rsidP="00A8460C">
            <w:pPr>
              <w:pStyle w:val="3"/>
              <w:numPr>
                <w:ilvl w:val="12"/>
                <w:numId w:val="0"/>
              </w:numPr>
              <w:rPr>
                <w:rFonts w:asciiTheme="minorHAnsi" w:eastAsiaTheme="minorHAnsi" w:hAnsiTheme="minorHAnsi"/>
                <w:b w:val="0"/>
                <w:sz w:val="22"/>
                <w:lang w:eastAsia="ko-KR"/>
              </w:rPr>
            </w:pPr>
            <w:r w:rsidRPr="008D7C6D">
              <w:rPr>
                <w:rFonts w:asciiTheme="minorHAnsi" w:eastAsiaTheme="minorHAnsi" w:hAnsiTheme="minorHAnsi"/>
              </w:rPr>
              <w:t xml:space="preserve">4.  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주요 이정표(</w:t>
            </w:r>
            <w:r w:rsidRPr="008D7C6D">
              <w:rPr>
                <w:rFonts w:asciiTheme="minorHAnsi" w:eastAsiaTheme="minorHAnsi" w:hAnsiTheme="minorHAnsi"/>
              </w:rPr>
              <w:t>Project Milestones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)</w:t>
            </w:r>
          </w:p>
        </w:tc>
      </w:tr>
      <w:tr w:rsidR="00467D62" w:rsidRPr="008D7C6D" w:rsidTr="00A8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467D62" w:rsidRPr="008D7C6D" w:rsidRDefault="00467D62" w:rsidP="00A8460C">
            <w:pPr>
              <w:pStyle w:val="a3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8D7C6D">
              <w:rPr>
                <w:rFonts w:asciiTheme="minorHAnsi" w:eastAsiaTheme="minorHAnsi" w:hAnsiTheme="minorHAnsi" w:hint="eastAsia"/>
                <w:lang w:eastAsia="ko-KR"/>
              </w:rPr>
              <w:t>내용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467D62" w:rsidRPr="008D7C6D" w:rsidRDefault="00467D62" w:rsidP="00A8460C">
            <w:pPr>
              <w:pStyle w:val="a3"/>
              <w:tabs>
                <w:tab w:val="left" w:pos="360"/>
              </w:tabs>
              <w:spacing w:before="60" w:after="60"/>
              <w:jc w:val="center"/>
              <w:rPr>
                <w:rFonts w:asciiTheme="minorHAnsi" w:eastAsiaTheme="minorHAnsi" w:hAnsiTheme="minorHAnsi"/>
                <w:b w:val="0"/>
              </w:rPr>
            </w:pPr>
            <w:r w:rsidRPr="008D7C6D">
              <w:rPr>
                <w:rFonts w:asciiTheme="minorHAnsi" w:eastAsiaTheme="minorHAnsi" w:hAnsiTheme="minorHAnsi" w:hint="eastAsia"/>
                <w:lang w:eastAsia="ko-KR"/>
              </w:rPr>
              <w:t>일정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8DB3E2" w:themeFill="text2" w:themeFillTint="66"/>
          </w:tcPr>
          <w:p w:rsidR="00467D62" w:rsidRPr="008D7C6D" w:rsidRDefault="00467D62" w:rsidP="00A8460C">
            <w:pPr>
              <w:pStyle w:val="a3"/>
              <w:numPr>
                <w:ilvl w:val="12"/>
                <w:numId w:val="0"/>
              </w:numPr>
              <w:tabs>
                <w:tab w:val="clear" w:pos="4320"/>
                <w:tab w:val="clear" w:pos="8640"/>
              </w:tabs>
              <w:spacing w:before="60" w:after="60"/>
              <w:jc w:val="center"/>
              <w:rPr>
                <w:rFonts w:asciiTheme="minorHAnsi" w:eastAsiaTheme="minorHAnsi" w:hAnsiTheme="minorHAnsi"/>
              </w:rPr>
            </w:pPr>
            <w:r w:rsidRPr="008D7C6D">
              <w:rPr>
                <w:rFonts w:asciiTheme="minorHAnsi" w:eastAsiaTheme="minorHAnsi" w:hAnsiTheme="minorHAnsi" w:hint="eastAsia"/>
                <w:lang w:eastAsia="ko-KR"/>
              </w:rPr>
              <w:t>비고</w:t>
            </w:r>
          </w:p>
        </w:tc>
      </w:tr>
      <w:tr w:rsidR="00467D62" w:rsidRPr="008D7C6D" w:rsidTr="00A8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7D62" w:rsidRPr="008D7C6D" w:rsidRDefault="00346706" w:rsidP="00A8460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개발 환경 구축 및 기획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7D62" w:rsidRPr="008D7C6D" w:rsidRDefault="00F734F0" w:rsidP="00A8460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~02/20/201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7D62" w:rsidRPr="008D7C6D" w:rsidRDefault="004E154A" w:rsidP="00A8460C">
            <w:pPr>
              <w:pStyle w:val="CovTableText"/>
              <w:numPr>
                <w:ilvl w:val="12"/>
                <w:numId w:val="0"/>
              </w:numPr>
              <w:ind w:left="360" w:hanging="36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주차</w:t>
            </w:r>
          </w:p>
        </w:tc>
      </w:tr>
      <w:tr w:rsidR="00467D62" w:rsidRPr="008D7C6D" w:rsidTr="00A8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7D62" w:rsidRPr="008D7C6D" w:rsidRDefault="0049416C" w:rsidP="00A8460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게시판 기획,</w:t>
            </w:r>
            <w:r w:rsidR="001C365B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계,</w:t>
            </w:r>
            <w:r w:rsidR="001C365B">
              <w:rPr>
                <w:rFonts w:asciiTheme="minorHAnsi" w:eastAsiaTheme="minorHAnsi" w:hAnsiTheme="minorHAnsi" w:hint="eastAsia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시연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67D62" w:rsidRPr="008D7C6D" w:rsidRDefault="0049416C" w:rsidP="00A8460C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~02/24/201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7D62" w:rsidRPr="008D7C6D" w:rsidRDefault="00CD2868" w:rsidP="00A8460C">
            <w:pPr>
              <w:pStyle w:val="CovTableText"/>
              <w:numPr>
                <w:ilvl w:val="12"/>
                <w:numId w:val="0"/>
              </w:numPr>
              <w:ind w:left="360" w:hanging="36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주차</w:t>
            </w:r>
          </w:p>
        </w:tc>
      </w:tr>
      <w:tr w:rsidR="00B46265" w:rsidRPr="008D7C6D" w:rsidTr="00A8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65" w:rsidRPr="008D7C6D" w:rsidRDefault="00B46265" w:rsidP="000B5C4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능 추가</w:t>
            </w:r>
            <w:r w:rsidR="00C47763">
              <w:rPr>
                <w:rFonts w:asciiTheme="minorHAnsi" w:eastAsiaTheme="minorHAnsi" w:hAnsiTheme="minorHAnsi" w:hint="eastAsia"/>
                <w:lang w:eastAsia="ko-KR"/>
              </w:rPr>
              <w:t xml:space="preserve">, 시연,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기술 공유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65" w:rsidRPr="008D7C6D" w:rsidRDefault="00B46265" w:rsidP="000B5C4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~03/03/201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6265" w:rsidRPr="008D7C6D" w:rsidRDefault="00B46265" w:rsidP="000B5C43">
            <w:pPr>
              <w:pStyle w:val="CovTableText"/>
              <w:numPr>
                <w:ilvl w:val="12"/>
                <w:numId w:val="0"/>
              </w:numPr>
              <w:ind w:left="360" w:hanging="36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3주차</w:t>
            </w:r>
          </w:p>
        </w:tc>
      </w:tr>
      <w:tr w:rsidR="00B46265" w:rsidRPr="008D7C6D" w:rsidTr="00A8460C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302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65" w:rsidRDefault="00B46265" w:rsidP="00C4776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능 추가</w:t>
            </w:r>
            <w:r w:rsidR="00C47763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시연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B46265" w:rsidRDefault="00B46265" w:rsidP="000B5C43">
            <w:pPr>
              <w:pStyle w:val="a3"/>
              <w:numPr>
                <w:ilvl w:val="0"/>
                <w:numId w:val="1"/>
              </w:numPr>
              <w:tabs>
                <w:tab w:val="left" w:pos="360"/>
              </w:tabs>
              <w:spacing w:before="60" w:after="60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~03/10/2017</w:t>
            </w:r>
          </w:p>
        </w:tc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46265" w:rsidRDefault="00B46265" w:rsidP="000B5C43">
            <w:pPr>
              <w:pStyle w:val="CovTableText"/>
              <w:numPr>
                <w:ilvl w:val="12"/>
                <w:numId w:val="0"/>
              </w:numPr>
              <w:ind w:left="360" w:hanging="36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4주차</w:t>
            </w:r>
          </w:p>
        </w:tc>
      </w:tr>
    </w:tbl>
    <w:p w:rsidR="00467D62" w:rsidRPr="008D7C6D" w:rsidRDefault="00467D62" w:rsidP="00467D62">
      <w:pPr>
        <w:pStyle w:val="a3"/>
        <w:tabs>
          <w:tab w:val="clear" w:pos="4320"/>
          <w:tab w:val="clear" w:pos="8640"/>
        </w:tabs>
        <w:rPr>
          <w:rFonts w:asciiTheme="minorHAnsi" w:eastAsiaTheme="minorHAnsi" w:hAnsiTheme="minorHAnsi"/>
          <w:b w:val="0"/>
          <w:sz w:val="22"/>
        </w:rPr>
      </w:pPr>
    </w:p>
    <w:p w:rsidR="00467D62" w:rsidRPr="008D7C6D" w:rsidRDefault="00467D62" w:rsidP="00467D62">
      <w:pPr>
        <w:widowControl/>
        <w:wordWrap/>
        <w:autoSpaceDE/>
        <w:autoSpaceDN/>
        <w:rPr>
          <w:rFonts w:eastAsiaTheme="minorHAnsi"/>
          <w:b/>
          <w:sz w:val="22"/>
        </w:rPr>
        <w:sectPr w:rsidR="00467D62" w:rsidRPr="008D7C6D" w:rsidSect="004947D9">
          <w:headerReference w:type="default" r:id="rId1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72"/>
      </w:tblGrid>
      <w:tr w:rsidR="00467D62" w:rsidRPr="008D7C6D" w:rsidTr="00A8460C">
        <w:trPr>
          <w:cantSplit/>
          <w:trHeight w:val="648"/>
          <w:tblHeader/>
        </w:trPr>
        <w:tc>
          <w:tcPr>
            <w:tcW w:w="9072" w:type="dxa"/>
            <w:shd w:val="clear" w:color="auto" w:fill="333399"/>
          </w:tcPr>
          <w:p w:rsidR="00467D62" w:rsidRPr="008D7C6D" w:rsidRDefault="00467D62" w:rsidP="00467D62">
            <w:pPr>
              <w:pStyle w:val="3"/>
              <w:ind w:left="1040" w:hanging="440"/>
              <w:rPr>
                <w:rFonts w:asciiTheme="minorHAnsi" w:eastAsiaTheme="minorHAnsi" w:hAnsiTheme="minorHAnsi"/>
                <w:b w:val="0"/>
                <w:sz w:val="22"/>
              </w:rPr>
            </w:pPr>
            <w:r w:rsidRPr="008D7C6D">
              <w:rPr>
                <w:rFonts w:asciiTheme="minorHAnsi" w:eastAsiaTheme="minorHAnsi" w:hAnsiTheme="minorHAnsi"/>
                <w:sz w:val="22"/>
              </w:rPr>
              <w:lastRenderedPageBreak/>
              <w:br w:type="page"/>
            </w:r>
            <w:r w:rsidRPr="008D7C6D">
              <w:rPr>
                <w:rFonts w:asciiTheme="minorHAnsi" w:eastAsiaTheme="minorHAnsi" w:hAnsiTheme="minorHAnsi"/>
              </w:rPr>
              <w:t xml:space="preserve">5.  </w:t>
            </w:r>
            <w:r w:rsidRPr="008D7C6D">
              <w:rPr>
                <w:rFonts w:asciiTheme="minorHAnsi" w:eastAsiaTheme="minorHAnsi" w:hAnsiTheme="minorHAnsi" w:hint="eastAsia"/>
                <w:lang w:eastAsia="ko-KR"/>
              </w:rPr>
              <w:t>프로젝트 주요 이슈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:rsidR="00467D62" w:rsidRPr="008D7C6D" w:rsidRDefault="00467D62" w:rsidP="00A8460C">
            <w:pPr>
              <w:pStyle w:val="a3"/>
              <w:tabs>
                <w:tab w:val="clear" w:pos="4320"/>
                <w:tab w:val="clear" w:pos="8640"/>
              </w:tabs>
              <w:spacing w:before="60" w:after="60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8D7C6D">
              <w:rPr>
                <w:rFonts w:asciiTheme="minorHAnsi" w:eastAsiaTheme="minorHAnsi" w:hAnsiTheme="minorHAnsi" w:hint="eastAsia"/>
                <w:sz w:val="20"/>
                <w:lang w:eastAsia="ko-KR"/>
              </w:rPr>
              <w:t>공식적인 문서 관련 사항: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nil"/>
              <w:bottom w:val="nil"/>
            </w:tcBorders>
          </w:tcPr>
          <w:p w:rsidR="00467D62" w:rsidRDefault="00A607BC" w:rsidP="00A607BC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공식 문서 변경 사항이 있을 시에, 버전 명시 및 공유</w:t>
            </w:r>
          </w:p>
          <w:p w:rsidR="00467D62" w:rsidRPr="00FC25BD" w:rsidRDefault="00FC25BD" w:rsidP="00A8460C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요구 사항은 언제든 바뀔 수 있으므로 이를 유념한다.</w:t>
            </w:r>
          </w:p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8D7C6D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프로젝트와 관련된 예상 이슈: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nil"/>
              <w:bottom w:val="nil"/>
            </w:tcBorders>
          </w:tcPr>
          <w:p w:rsidR="00467D62" w:rsidRPr="008D7C6D" w:rsidRDefault="004D34B0" w:rsidP="004D34B0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처음 시도해 보는 기능들이다 보니,</w:t>
            </w:r>
            <w:r w:rsidR="00BB139B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시간</w:t>
            </w:r>
            <w:r w:rsidR="00C70379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BB139B">
              <w:rPr>
                <w:rFonts w:asciiTheme="minorHAnsi" w:eastAsiaTheme="minorHAnsi" w:hAnsiTheme="minorHAnsi" w:hint="eastAsia"/>
                <w:sz w:val="20"/>
                <w:lang w:eastAsia="ko-KR"/>
              </w:rPr>
              <w:t>내에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개발하지 못하는 기능들이 있을 수 있음.</w:t>
            </w:r>
          </w:p>
          <w:p w:rsidR="00467D62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  <w:r w:rsidRPr="008D7C6D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변경 요청 방법: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nil"/>
              <w:bottom w:val="nil"/>
            </w:tcBorders>
          </w:tcPr>
          <w:p w:rsidR="00467D62" w:rsidRPr="008D7C6D" w:rsidRDefault="003B2687" w:rsidP="003B2687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프로젝트의 변경이 있을 시, 이를 문서화 및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re</w:t>
            </w:r>
            <w:r w:rsidR="003E6670">
              <w:rPr>
                <w:rFonts w:asciiTheme="minorHAnsi" w:eastAsiaTheme="minorHAnsi" w:hAnsiTheme="minorHAnsi" w:hint="eastAsia"/>
                <w:sz w:val="20"/>
                <w:lang w:eastAsia="ko-KR"/>
              </w:rPr>
              <w:t>d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mine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의 일감 변경</w:t>
            </w:r>
          </w:p>
          <w:p w:rsidR="00467D62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single" w:sz="6" w:space="0" w:color="auto"/>
              <w:bottom w:val="nil"/>
            </w:tcBorders>
            <w:shd w:val="clear" w:color="auto" w:fill="D9D9D9" w:themeFill="background1" w:themeFillShade="D9"/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  <w:r w:rsidRPr="008D7C6D">
              <w:rPr>
                <w:rFonts w:asciiTheme="minorHAnsi" w:eastAsiaTheme="minorHAnsi" w:hAnsiTheme="minorHAnsi" w:hint="eastAsia"/>
                <w:b/>
                <w:sz w:val="20"/>
                <w:lang w:eastAsia="ko-KR"/>
              </w:rPr>
              <w:t>주요 의사소통 방법 소개: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tcBorders>
              <w:top w:val="nil"/>
            </w:tcBorders>
          </w:tcPr>
          <w:p w:rsidR="00467D62" w:rsidRDefault="00382AC9" w:rsidP="007D6515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주요 이슈는 서포터 분들께 보고.</w:t>
            </w:r>
          </w:p>
          <w:p w:rsidR="00467D62" w:rsidRPr="00F665BE" w:rsidRDefault="009F668A" w:rsidP="00A8460C">
            <w:pPr>
              <w:pStyle w:val="CovTableText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도움이 될만한 정보들은 인턴들에게 공유</w:t>
            </w:r>
          </w:p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:rsidR="00467D62" w:rsidRDefault="00467D62" w:rsidP="00467D62">
      <w:pPr>
        <w:pStyle w:val="a3"/>
        <w:tabs>
          <w:tab w:val="clear" w:pos="4320"/>
          <w:tab w:val="clear" w:pos="8640"/>
        </w:tabs>
        <w:rPr>
          <w:rFonts w:asciiTheme="minorHAnsi" w:eastAsiaTheme="minorHAnsi" w:hAnsiTheme="minorHAnsi"/>
          <w:b w:val="0"/>
          <w:sz w:val="22"/>
          <w:lang w:eastAsia="ko-KR"/>
        </w:rPr>
        <w:sectPr w:rsidR="00467D6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467D62" w:rsidRPr="008D7C6D" w:rsidRDefault="00467D62" w:rsidP="00467D62">
      <w:pPr>
        <w:pStyle w:val="a3"/>
        <w:tabs>
          <w:tab w:val="clear" w:pos="4320"/>
          <w:tab w:val="clear" w:pos="8640"/>
        </w:tabs>
        <w:rPr>
          <w:rFonts w:asciiTheme="minorHAnsi" w:eastAsiaTheme="minorHAnsi" w:hAnsiTheme="minorHAnsi"/>
          <w:b w:val="0"/>
          <w:sz w:val="22"/>
          <w:lang w:eastAsia="ko-KR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20"/>
        <w:gridCol w:w="2120"/>
        <w:gridCol w:w="1984"/>
        <w:gridCol w:w="2268"/>
      </w:tblGrid>
      <w:tr w:rsidR="00467D62" w:rsidRPr="008D7C6D" w:rsidTr="00A8460C">
        <w:trPr>
          <w:cantSplit/>
          <w:tblHeader/>
        </w:trPr>
        <w:tc>
          <w:tcPr>
            <w:tcW w:w="9072" w:type="dxa"/>
            <w:gridSpan w:val="5"/>
            <w:tcBorders>
              <w:bottom w:val="nil"/>
            </w:tcBorders>
            <w:shd w:val="clear" w:color="auto" w:fill="333399"/>
          </w:tcPr>
          <w:p w:rsidR="00467D62" w:rsidRPr="008D7C6D" w:rsidRDefault="00467D62" w:rsidP="00467D62">
            <w:pPr>
              <w:pStyle w:val="3"/>
              <w:ind w:left="1000" w:hanging="400"/>
              <w:rPr>
                <w:rFonts w:asciiTheme="minorHAnsi" w:eastAsiaTheme="minorHAnsi" w:hAnsiTheme="minorHAnsi"/>
                <w:b w:val="0"/>
                <w:sz w:val="22"/>
              </w:rPr>
            </w:pPr>
            <w:r w:rsidRPr="008D7C6D">
              <w:rPr>
                <w:rFonts w:asciiTheme="minorHAnsi" w:eastAsiaTheme="minorHAnsi" w:hAnsiTheme="minorHAnsi"/>
              </w:rPr>
              <w:t>7.  Project Scope Statement Approval / Signatures</w:t>
            </w:r>
          </w:p>
        </w:tc>
      </w:tr>
      <w:tr w:rsidR="00467D62" w:rsidRPr="008D7C6D" w:rsidTr="00A8460C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 w:themeFill="text2" w:themeFillTint="66"/>
          </w:tcPr>
          <w:p w:rsidR="00467D62" w:rsidRPr="008D7C6D" w:rsidRDefault="00467D62" w:rsidP="00A8460C">
            <w:pPr>
              <w:pStyle w:val="a3"/>
              <w:keepNext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eastAsiaTheme="minorHAnsi" w:hAnsiTheme="minorHAnsi"/>
                <w:b w:val="0"/>
                <w:sz w:val="20"/>
              </w:rPr>
            </w:pPr>
            <w:r w:rsidRPr="008D7C6D">
              <w:rPr>
                <w:rFonts w:asciiTheme="minorHAnsi" w:eastAsiaTheme="minorHAnsi" w:hAnsiTheme="minorHAnsi"/>
                <w:b w:val="0"/>
                <w:sz w:val="20"/>
              </w:rPr>
              <w:t>Project Name:</w:t>
            </w:r>
          </w:p>
        </w:tc>
        <w:tc>
          <w:tcPr>
            <w:tcW w:w="709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67D62" w:rsidRPr="008D7C6D" w:rsidRDefault="005146A6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김명준</w:t>
            </w:r>
          </w:p>
        </w:tc>
      </w:tr>
      <w:tr w:rsidR="00467D62" w:rsidRPr="008D7C6D" w:rsidTr="00467D62">
        <w:trPr>
          <w:cantSplit/>
          <w:trHeight w:val="476"/>
        </w:trPr>
        <w:tc>
          <w:tcPr>
            <w:tcW w:w="1980" w:type="dxa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8DB3E2" w:themeFill="text2" w:themeFillTint="66"/>
          </w:tcPr>
          <w:p w:rsidR="00467D62" w:rsidRPr="008D7C6D" w:rsidRDefault="00467D62" w:rsidP="00A8460C">
            <w:pPr>
              <w:pStyle w:val="a3"/>
              <w:tabs>
                <w:tab w:val="clear" w:pos="4320"/>
                <w:tab w:val="clear" w:pos="8640"/>
              </w:tabs>
              <w:spacing w:before="120" w:after="120"/>
              <w:rPr>
                <w:rFonts w:asciiTheme="minorHAnsi" w:eastAsiaTheme="minorHAnsi" w:hAnsiTheme="minorHAnsi"/>
                <w:b w:val="0"/>
                <w:sz w:val="20"/>
              </w:rPr>
            </w:pPr>
            <w:r w:rsidRPr="008D7C6D">
              <w:rPr>
                <w:rFonts w:asciiTheme="minorHAnsi" w:eastAsiaTheme="minorHAnsi" w:hAnsiTheme="minorHAnsi"/>
                <w:b w:val="0"/>
                <w:sz w:val="20"/>
              </w:rPr>
              <w:t>Project Manager:</w:t>
            </w:r>
          </w:p>
        </w:tc>
        <w:tc>
          <w:tcPr>
            <w:tcW w:w="7092" w:type="dxa"/>
            <w:gridSpan w:val="4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467D62" w:rsidRPr="008D7C6D" w:rsidRDefault="0060182F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김명준</w:t>
            </w:r>
          </w:p>
        </w:tc>
      </w:tr>
      <w:tr w:rsidR="00467D62" w:rsidRPr="008D7C6D" w:rsidTr="00A8460C">
        <w:trPr>
          <w:cantSplit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pct5" w:color="auto" w:fill="FFFFFF"/>
          </w:tcPr>
          <w:p w:rsidR="00467D62" w:rsidRPr="008D7C6D" w:rsidRDefault="00467D62" w:rsidP="00467D62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/>
                <w:b w:val="0"/>
                <w:i/>
              </w:rPr>
            </w:pPr>
          </w:p>
        </w:tc>
      </w:tr>
      <w:tr w:rsidR="00467D62" w:rsidRPr="008D7C6D" w:rsidTr="00467D62">
        <w:trPr>
          <w:cantSplit/>
          <w:trHeight w:val="88"/>
        </w:trPr>
        <w:tc>
          <w:tcPr>
            <w:tcW w:w="9072" w:type="dxa"/>
            <w:gridSpan w:val="5"/>
            <w:tcBorders>
              <w:top w:val="nil"/>
              <w:bottom w:val="nil"/>
            </w:tcBorders>
            <w:shd w:val="pct5" w:color="auto" w:fill="FFFFFF"/>
          </w:tcPr>
          <w:p w:rsidR="00467D62" w:rsidRPr="008D7C6D" w:rsidRDefault="00467D62" w:rsidP="00467D62">
            <w:pPr>
              <w:pStyle w:val="a3"/>
              <w:tabs>
                <w:tab w:val="clear" w:pos="4320"/>
                <w:tab w:val="clear" w:pos="8640"/>
              </w:tabs>
              <w:rPr>
                <w:rFonts w:asciiTheme="minorHAnsi" w:eastAsiaTheme="minorHAnsi" w:hAnsiTheme="minorHAnsi"/>
                <w:b w:val="0"/>
              </w:rPr>
            </w:pPr>
            <w:r w:rsidRPr="008D7C6D">
              <w:rPr>
                <w:rFonts w:asciiTheme="minorHAnsi" w:eastAsiaTheme="minorHAnsi" w:hAnsiTheme="minorHAnsi"/>
                <w:b w:val="0"/>
              </w:rPr>
              <w:t>I have reviewed the information contained in this Project Scope Statement and agree:</w:t>
            </w:r>
          </w:p>
        </w:tc>
      </w:tr>
      <w:tr w:rsidR="00467D62" w:rsidRPr="008D7C6D" w:rsidTr="00467D62">
        <w:trPr>
          <w:cantSplit/>
          <w:trHeight w:val="396"/>
        </w:trPr>
        <w:tc>
          <w:tcPr>
            <w:tcW w:w="2700" w:type="dxa"/>
            <w:gridSpan w:val="2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467D62" w:rsidRPr="008D7C6D" w:rsidRDefault="00467D62" w:rsidP="00467D62">
            <w:pPr>
              <w:pStyle w:val="3"/>
              <w:spacing w:before="120"/>
              <w:ind w:left="601" w:hanging="1"/>
              <w:rPr>
                <w:rFonts w:asciiTheme="minorHAnsi" w:eastAsiaTheme="minorHAnsi" w:hAnsiTheme="minorHAnsi"/>
                <w:color w:val="auto"/>
                <w:sz w:val="18"/>
              </w:rPr>
            </w:pPr>
            <w:r w:rsidRPr="008D7C6D">
              <w:rPr>
                <w:rFonts w:asciiTheme="minorHAnsi" w:eastAsiaTheme="minorHAnsi" w:hAnsiTheme="minorHAnsi"/>
                <w:b w:val="0"/>
                <w:color w:val="auto"/>
                <w:sz w:val="18"/>
              </w:rPr>
              <w:t>Name</w:t>
            </w:r>
          </w:p>
        </w:tc>
        <w:tc>
          <w:tcPr>
            <w:tcW w:w="2120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467D62" w:rsidRPr="008D7C6D" w:rsidRDefault="00467D62" w:rsidP="00467D62">
            <w:pPr>
              <w:pStyle w:val="3"/>
              <w:spacing w:before="120"/>
              <w:ind w:left="960" w:hanging="360"/>
              <w:rPr>
                <w:rFonts w:asciiTheme="minorHAnsi" w:eastAsiaTheme="minorHAnsi" w:hAnsiTheme="minorHAnsi"/>
                <w:color w:val="auto"/>
                <w:sz w:val="18"/>
              </w:rPr>
            </w:pPr>
            <w:r w:rsidRPr="008D7C6D">
              <w:rPr>
                <w:rFonts w:asciiTheme="minorHAnsi" w:eastAsiaTheme="minorHAnsi" w:hAnsiTheme="minorHAnsi"/>
                <w:b w:val="0"/>
                <w:color w:val="auto"/>
                <w:sz w:val="18"/>
              </w:rPr>
              <w:t>Role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467D62" w:rsidRPr="008D7C6D" w:rsidRDefault="00467D62" w:rsidP="00467D62">
            <w:pPr>
              <w:pStyle w:val="3"/>
              <w:spacing w:before="120"/>
              <w:ind w:left="588" w:firstLine="12"/>
              <w:rPr>
                <w:rFonts w:asciiTheme="minorHAnsi" w:eastAsiaTheme="minorHAnsi" w:hAnsiTheme="minorHAnsi"/>
                <w:b w:val="0"/>
                <w:color w:val="auto"/>
                <w:sz w:val="18"/>
              </w:rPr>
            </w:pPr>
            <w:r w:rsidRPr="008D7C6D">
              <w:rPr>
                <w:rFonts w:asciiTheme="minorHAnsi" w:eastAsiaTheme="minorHAnsi" w:hAnsiTheme="minorHAnsi"/>
                <w:b w:val="0"/>
                <w:color w:val="auto"/>
                <w:sz w:val="18"/>
              </w:rPr>
              <w:t>Signatur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8DB3E2" w:themeFill="text2" w:themeFillTint="66"/>
          </w:tcPr>
          <w:p w:rsidR="00467D62" w:rsidRPr="00467D62" w:rsidRDefault="00467D62" w:rsidP="00467D62">
            <w:pPr>
              <w:pStyle w:val="3"/>
              <w:spacing w:before="120"/>
              <w:rPr>
                <w:rFonts w:asciiTheme="minorHAnsi" w:eastAsiaTheme="minorHAnsi" w:hAnsiTheme="minorHAnsi"/>
                <w:b w:val="0"/>
                <w:color w:val="auto"/>
                <w:sz w:val="18"/>
              </w:rPr>
            </w:pPr>
            <w:proofErr w:type="gramStart"/>
            <w:r w:rsidRPr="008D7C6D">
              <w:rPr>
                <w:rFonts w:asciiTheme="minorHAnsi" w:eastAsiaTheme="minorHAnsi" w:hAnsiTheme="minorHAnsi"/>
                <w:b w:val="0"/>
                <w:color w:val="auto"/>
                <w:sz w:val="18"/>
              </w:rPr>
              <w:t>Date</w:t>
            </w:r>
            <w:r w:rsidRPr="00467D62">
              <w:rPr>
                <w:rFonts w:eastAsiaTheme="minorHAnsi"/>
                <w:color w:val="auto"/>
                <w:sz w:val="16"/>
              </w:rPr>
              <w:t>(</w:t>
            </w:r>
            <w:proofErr w:type="gramEnd"/>
            <w:r w:rsidRPr="00467D62">
              <w:rPr>
                <w:rFonts w:eastAsiaTheme="minorHAnsi"/>
                <w:color w:val="auto"/>
                <w:sz w:val="16"/>
              </w:rPr>
              <w:t>MM/DD/YYYY)</w:t>
            </w:r>
          </w:p>
        </w:tc>
      </w:tr>
      <w:tr w:rsidR="00467D62" w:rsidRPr="008D7C6D" w:rsidTr="00467D62">
        <w:trPr>
          <w:cantSplit/>
        </w:trPr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59512A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김명준</w:t>
            </w: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59512A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인턴/개발자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59512A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김명준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7D62" w:rsidRPr="008D7C6D" w:rsidRDefault="0059512A" w:rsidP="00A8460C">
            <w:pPr>
              <w:pStyle w:val="CovTableText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02/17/2017</w:t>
            </w:r>
          </w:p>
        </w:tc>
      </w:tr>
      <w:tr w:rsidR="00467D62" w:rsidRPr="008D7C6D" w:rsidTr="00467D62">
        <w:trPr>
          <w:cantSplit/>
        </w:trPr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467D62" w:rsidRPr="008D7C6D" w:rsidTr="00467D62">
        <w:trPr>
          <w:cantSplit/>
        </w:trPr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467D62" w:rsidRPr="008D7C6D" w:rsidTr="00467D62">
        <w:trPr>
          <w:cantSplit/>
        </w:trPr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467D62" w:rsidRPr="008D7C6D" w:rsidTr="00467D62">
        <w:trPr>
          <w:cantSplit/>
        </w:trPr>
        <w:tc>
          <w:tcPr>
            <w:tcW w:w="2700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467D62" w:rsidRPr="008D7C6D" w:rsidTr="00467D62">
        <w:trPr>
          <w:cantSplit/>
        </w:trPr>
        <w:tc>
          <w:tcPr>
            <w:tcW w:w="2700" w:type="dxa"/>
            <w:gridSpan w:val="2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12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467D62" w:rsidRPr="008D7C6D" w:rsidRDefault="00467D62" w:rsidP="00A8460C">
            <w:pPr>
              <w:pStyle w:val="CovTableText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:rsidR="00077469" w:rsidRDefault="00077469"/>
    <w:sectPr w:rsidR="000774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487" w:rsidRDefault="00414487" w:rsidP="0033566E">
      <w:pPr>
        <w:spacing w:after="0" w:line="240" w:lineRule="auto"/>
      </w:pPr>
      <w:r>
        <w:separator/>
      </w:r>
    </w:p>
  </w:endnote>
  <w:endnote w:type="continuationSeparator" w:id="0">
    <w:p w:rsidR="00414487" w:rsidRDefault="00414487" w:rsidP="00335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487" w:rsidRDefault="00414487" w:rsidP="0033566E">
      <w:pPr>
        <w:spacing w:after="0" w:line="240" w:lineRule="auto"/>
      </w:pPr>
      <w:r>
        <w:separator/>
      </w:r>
    </w:p>
  </w:footnote>
  <w:footnote w:type="continuationSeparator" w:id="0">
    <w:p w:rsidR="00414487" w:rsidRDefault="00414487" w:rsidP="00335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12" w:rsidRPr="008D7C6D" w:rsidRDefault="000F1EA2" w:rsidP="00F21769">
    <w:pPr>
      <w:pStyle w:val="a3"/>
      <w:rPr>
        <w:sz w:val="22"/>
        <w:szCs w:val="24"/>
        <w:lang w:eastAsia="ko-KR"/>
      </w:rPr>
    </w:pPr>
    <w:r w:rsidRPr="008D7C6D">
      <w:rPr>
        <w:rFonts w:asciiTheme="majorHAnsi" w:eastAsiaTheme="majorEastAsia" w:hAnsiTheme="majorHAnsi" w:cstheme="majorBidi"/>
        <w:noProof/>
        <w:sz w:val="22"/>
        <w:szCs w:val="24"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3DF22" wp14:editId="1843DCA8">
              <wp:simplePos x="0" y="0"/>
              <wp:positionH relativeFrom="column">
                <wp:posOffset>-114300</wp:posOffset>
              </wp:positionH>
              <wp:positionV relativeFrom="paragraph">
                <wp:posOffset>359852</wp:posOffset>
              </wp:positionV>
              <wp:extent cx="5943600" cy="9524"/>
              <wp:effectExtent l="19050" t="19050" r="19050" b="29210"/>
              <wp:wrapNone/>
              <wp:docPr id="28" name="직선 연결선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9524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28" o:spid="_x0000_s1026" style="position:absolute;left:0;text-align:lef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8.35pt" to="459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" strokecolor="gray [1629]" strokeweight="3pt"/>
          </w:pict>
        </mc:Fallback>
      </mc:AlternateContent>
    </w:r>
    <w:r>
      <w:rPr>
        <w:rFonts w:asciiTheme="majorHAnsi" w:eastAsiaTheme="majorEastAsia" w:hAnsiTheme="majorHAnsi" w:cstheme="majorBidi" w:hint="eastAsia"/>
        <w:sz w:val="22"/>
        <w:szCs w:val="24"/>
        <w:lang w:eastAsia="ko-KR"/>
      </w:rPr>
      <w:t>프로젝트 범위 기술서</w:t>
    </w:r>
    <w:r w:rsidR="0033566E">
      <w:rPr>
        <w:rFonts w:asciiTheme="majorHAnsi" w:eastAsiaTheme="majorEastAsia" w:hAnsiTheme="majorHAnsi" w:cstheme="majorBidi" w:hint="eastAsia"/>
        <w:sz w:val="22"/>
        <w:szCs w:val="24"/>
        <w:lang w:eastAsia="ko-KR"/>
      </w:rPr>
      <w:t xml:space="preserve"> </w:t>
    </w:r>
    <w:r w:rsidRPr="008D7C6D">
      <w:rPr>
        <w:rFonts w:asciiTheme="majorHAnsi" w:eastAsiaTheme="majorEastAsia" w:hAnsiTheme="majorHAnsi" w:cstheme="majorBidi"/>
        <w:sz w:val="22"/>
        <w:szCs w:val="24"/>
      </w:rPr>
      <w:ptab w:relativeTo="margin" w:alignment="center" w:leader="none"/>
    </w:r>
    <w:r w:rsidRPr="008D7C6D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  <w:r w:rsidR="009A6E78">
      <w:rPr>
        <w:noProof/>
        <w:lang w:eastAsia="ko-KR"/>
      </w:rPr>
      <w:drawing>
        <wp:inline distT="0" distB="0" distL="0" distR="0" wp14:anchorId="7E74C4D3" wp14:editId="60AFC627">
          <wp:extent cx="834887" cy="230768"/>
          <wp:effectExtent l="0" t="0" r="3810" b="0"/>
          <wp:docPr id="13" name="그림 13" descr="C:\Users\Naver.AL00039501\Desktop\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ver.AL00039501\Desktop\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8" cy="230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1F12" w:rsidRPr="008D7C6D" w:rsidRDefault="000F1EA2" w:rsidP="00F21769">
    <w:pPr>
      <w:pStyle w:val="a3"/>
      <w:rPr>
        <w:sz w:val="22"/>
        <w:szCs w:val="24"/>
        <w:lang w:eastAsia="ko-KR"/>
      </w:rPr>
    </w:pPr>
    <w:r w:rsidRPr="008D7C6D">
      <w:rPr>
        <w:rFonts w:asciiTheme="majorHAnsi" w:eastAsiaTheme="majorEastAsia" w:hAnsiTheme="majorHAnsi" w:cstheme="majorBidi"/>
        <w:noProof/>
        <w:sz w:val="22"/>
        <w:szCs w:val="24"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86199AD" wp14:editId="43513FF7">
              <wp:simplePos x="0" y="0"/>
              <wp:positionH relativeFrom="column">
                <wp:posOffset>-114300</wp:posOffset>
              </wp:positionH>
              <wp:positionV relativeFrom="paragraph">
                <wp:posOffset>351900</wp:posOffset>
              </wp:positionV>
              <wp:extent cx="5943600" cy="9524"/>
              <wp:effectExtent l="19050" t="19050" r="19050" b="29210"/>
              <wp:wrapNone/>
              <wp:docPr id="29" name="직선 연결선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43600" cy="9524"/>
                      </a:xfrm>
                      <a:prstGeom prst="line">
                        <a:avLst/>
                      </a:prstGeom>
                      <a:ln w="3810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직선 연결선 29" o:spid="_x0000_s1026" style="position:absolute;left:0;text-align:lef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27.7pt" to="459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" strokecolor="gray [1629]" strokeweight="3pt"/>
          </w:pict>
        </mc:Fallback>
      </mc:AlternateContent>
    </w:r>
    <w:r>
      <w:rPr>
        <w:rFonts w:asciiTheme="majorHAnsi" w:eastAsiaTheme="majorEastAsia" w:hAnsiTheme="majorHAnsi" w:cstheme="majorBidi" w:hint="eastAsia"/>
        <w:sz w:val="22"/>
        <w:szCs w:val="24"/>
        <w:lang w:eastAsia="ko-KR"/>
      </w:rPr>
      <w:t>프로젝트 범위 기술서</w:t>
    </w:r>
    <w:r w:rsidR="0033566E">
      <w:rPr>
        <w:rFonts w:asciiTheme="majorHAnsi" w:eastAsiaTheme="majorEastAsia" w:hAnsiTheme="majorHAnsi" w:cstheme="majorBidi" w:hint="eastAsia"/>
        <w:sz w:val="22"/>
        <w:szCs w:val="24"/>
        <w:lang w:eastAsia="ko-KR"/>
      </w:rPr>
      <w:t xml:space="preserve"> </w:t>
    </w:r>
    <w:r w:rsidRPr="008D7C6D">
      <w:rPr>
        <w:rFonts w:asciiTheme="majorHAnsi" w:eastAsiaTheme="majorEastAsia" w:hAnsiTheme="majorHAnsi" w:cstheme="majorBidi"/>
        <w:sz w:val="22"/>
        <w:szCs w:val="24"/>
      </w:rPr>
      <w:ptab w:relativeTo="margin" w:alignment="center" w:leader="none"/>
    </w:r>
    <w:r w:rsidRPr="008D7C6D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  <w:r w:rsidR="00E225C9">
      <w:rPr>
        <w:noProof/>
        <w:lang w:eastAsia="ko-KR"/>
      </w:rPr>
      <w:drawing>
        <wp:inline distT="0" distB="0" distL="0" distR="0" wp14:anchorId="1928D013" wp14:editId="4DC3169C">
          <wp:extent cx="834887" cy="230768"/>
          <wp:effectExtent l="0" t="0" r="3810" b="0"/>
          <wp:docPr id="14" name="그림 14" descr="C:\Users\Naver.AL00039501\Desktop\로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ver.AL00039501\Desktop\로고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8" cy="2308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6E">
      <w:rPr>
        <w:rFonts w:asciiTheme="majorHAnsi" w:eastAsiaTheme="majorEastAsia" w:hAnsiTheme="majorHAnsi" w:cstheme="majorBidi" w:hint="eastAsia"/>
        <w:sz w:val="22"/>
        <w:szCs w:val="24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45376FE"/>
    <w:multiLevelType w:val="hybridMultilevel"/>
    <w:tmpl w:val="72CC56D6"/>
    <w:lvl w:ilvl="0" w:tplc="D54432A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>
    <w:nsid w:val="262C310E"/>
    <w:multiLevelType w:val="multilevel"/>
    <w:tmpl w:val="2F4E4B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7AAE34C0"/>
    <w:multiLevelType w:val="hybridMultilevel"/>
    <w:tmpl w:val="D384050C"/>
    <w:lvl w:ilvl="0" w:tplc="11BCB83E">
      <w:start w:val="1"/>
      <w:numFmt w:val="bullet"/>
      <w:lvlText w:val="-"/>
      <w:lvlJc w:val="left"/>
      <w:pPr>
        <w:ind w:left="465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68E8CE">
      <w:start w:val="1"/>
      <w:numFmt w:val="bullet"/>
      <w:lvlText w:val="■"/>
      <w:lvlJc w:val="left"/>
      <w:pPr>
        <w:ind w:left="9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A0BCEC">
      <w:start w:val="1"/>
      <w:numFmt w:val="bullet"/>
      <w:lvlText w:val="◆"/>
      <w:lvlJc w:val="left"/>
      <w:pPr>
        <w:ind w:left="1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2964CBA">
      <w:start w:val="1"/>
      <w:numFmt w:val="bullet"/>
      <w:lvlText w:val="●"/>
      <w:lvlJc w:val="left"/>
      <w:pPr>
        <w:ind w:left="1705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F5A524C">
      <w:start w:val="1"/>
      <w:numFmt w:val="bullet"/>
      <w:lvlText w:val="■"/>
      <w:lvlJc w:val="left"/>
      <w:pPr>
        <w:ind w:left="21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CBC30EE">
      <w:start w:val="1"/>
      <w:numFmt w:val="bullet"/>
      <w:lvlText w:val="◆"/>
      <w:lvlJc w:val="left"/>
      <w:pPr>
        <w:ind w:left="25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D9096E2">
      <w:start w:val="1"/>
      <w:numFmt w:val="bullet"/>
      <w:lvlText w:val="●"/>
      <w:lvlJc w:val="left"/>
      <w:pPr>
        <w:ind w:left="2905" w:hanging="40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05E3AC8">
      <w:start w:val="1"/>
      <w:numFmt w:val="bullet"/>
      <w:lvlText w:val="■"/>
      <w:lvlJc w:val="left"/>
      <w:pPr>
        <w:ind w:left="33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9A42B38">
      <w:start w:val="1"/>
      <w:numFmt w:val="bullet"/>
      <w:lvlText w:val="◆"/>
      <w:lvlJc w:val="left"/>
      <w:pPr>
        <w:ind w:left="3705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D62"/>
    <w:rsid w:val="0005427C"/>
    <w:rsid w:val="0005483B"/>
    <w:rsid w:val="00077469"/>
    <w:rsid w:val="000A2DBB"/>
    <w:rsid w:val="000C0CF4"/>
    <w:rsid w:val="000F1EA2"/>
    <w:rsid w:val="000F2B13"/>
    <w:rsid w:val="000F37F0"/>
    <w:rsid w:val="001204BA"/>
    <w:rsid w:val="00163FB2"/>
    <w:rsid w:val="00170E70"/>
    <w:rsid w:val="00182086"/>
    <w:rsid w:val="001C365B"/>
    <w:rsid w:val="00204738"/>
    <w:rsid w:val="00233431"/>
    <w:rsid w:val="00252000"/>
    <w:rsid w:val="00275FE0"/>
    <w:rsid w:val="00284D26"/>
    <w:rsid w:val="00290B4F"/>
    <w:rsid w:val="002B1BB7"/>
    <w:rsid w:val="002D4FC3"/>
    <w:rsid w:val="00330CA6"/>
    <w:rsid w:val="00333103"/>
    <w:rsid w:val="0033566E"/>
    <w:rsid w:val="00346706"/>
    <w:rsid w:val="003506B5"/>
    <w:rsid w:val="00382AC9"/>
    <w:rsid w:val="003A2C02"/>
    <w:rsid w:val="003B2687"/>
    <w:rsid w:val="003E2C96"/>
    <w:rsid w:val="003E319A"/>
    <w:rsid w:val="003E6670"/>
    <w:rsid w:val="003F4C81"/>
    <w:rsid w:val="00401B48"/>
    <w:rsid w:val="004119FD"/>
    <w:rsid w:val="00414487"/>
    <w:rsid w:val="004238B5"/>
    <w:rsid w:val="00467D62"/>
    <w:rsid w:val="00483BB7"/>
    <w:rsid w:val="0049416C"/>
    <w:rsid w:val="004C5B7A"/>
    <w:rsid w:val="004D34B0"/>
    <w:rsid w:val="004D6BAC"/>
    <w:rsid w:val="004E154A"/>
    <w:rsid w:val="004E6191"/>
    <w:rsid w:val="00512353"/>
    <w:rsid w:val="005146A6"/>
    <w:rsid w:val="00545709"/>
    <w:rsid w:val="00556E39"/>
    <w:rsid w:val="00581348"/>
    <w:rsid w:val="0059512A"/>
    <w:rsid w:val="005964C5"/>
    <w:rsid w:val="00597E3F"/>
    <w:rsid w:val="005B5F59"/>
    <w:rsid w:val="0060182F"/>
    <w:rsid w:val="006157E3"/>
    <w:rsid w:val="006314F2"/>
    <w:rsid w:val="006579D9"/>
    <w:rsid w:val="00664928"/>
    <w:rsid w:val="006D3A5D"/>
    <w:rsid w:val="006F3986"/>
    <w:rsid w:val="007027D0"/>
    <w:rsid w:val="007642BD"/>
    <w:rsid w:val="0078064B"/>
    <w:rsid w:val="007A79C0"/>
    <w:rsid w:val="007D6515"/>
    <w:rsid w:val="00885E25"/>
    <w:rsid w:val="008958B1"/>
    <w:rsid w:val="008F3CF0"/>
    <w:rsid w:val="009620DD"/>
    <w:rsid w:val="009A6E78"/>
    <w:rsid w:val="009B551A"/>
    <w:rsid w:val="009E5C59"/>
    <w:rsid w:val="009F668A"/>
    <w:rsid w:val="00A07A83"/>
    <w:rsid w:val="00A429D2"/>
    <w:rsid w:val="00A463F4"/>
    <w:rsid w:val="00A543E8"/>
    <w:rsid w:val="00A607BC"/>
    <w:rsid w:val="00A65AB0"/>
    <w:rsid w:val="00A66849"/>
    <w:rsid w:val="00A73933"/>
    <w:rsid w:val="00A83AD9"/>
    <w:rsid w:val="00A95B25"/>
    <w:rsid w:val="00AA40BE"/>
    <w:rsid w:val="00AE1A2A"/>
    <w:rsid w:val="00B10FEE"/>
    <w:rsid w:val="00B324B7"/>
    <w:rsid w:val="00B4559A"/>
    <w:rsid w:val="00B46265"/>
    <w:rsid w:val="00B6495A"/>
    <w:rsid w:val="00B827C6"/>
    <w:rsid w:val="00BB139B"/>
    <w:rsid w:val="00BB59B1"/>
    <w:rsid w:val="00BC49B7"/>
    <w:rsid w:val="00BF5356"/>
    <w:rsid w:val="00C01245"/>
    <w:rsid w:val="00C144BA"/>
    <w:rsid w:val="00C3794D"/>
    <w:rsid w:val="00C451BC"/>
    <w:rsid w:val="00C47763"/>
    <w:rsid w:val="00C70379"/>
    <w:rsid w:val="00CD2868"/>
    <w:rsid w:val="00D6509D"/>
    <w:rsid w:val="00D71BC8"/>
    <w:rsid w:val="00D73FB0"/>
    <w:rsid w:val="00DA070D"/>
    <w:rsid w:val="00DB7B26"/>
    <w:rsid w:val="00E05825"/>
    <w:rsid w:val="00E225C9"/>
    <w:rsid w:val="00E262E1"/>
    <w:rsid w:val="00E33389"/>
    <w:rsid w:val="00E75449"/>
    <w:rsid w:val="00E86708"/>
    <w:rsid w:val="00EB50E5"/>
    <w:rsid w:val="00F6497D"/>
    <w:rsid w:val="00F665BE"/>
    <w:rsid w:val="00F734F0"/>
    <w:rsid w:val="00FB4815"/>
    <w:rsid w:val="00FC25BD"/>
    <w:rsid w:val="00FF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6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467D62"/>
    <w:pPr>
      <w:keepNext/>
      <w:widowControl/>
      <w:wordWrap/>
      <w:autoSpaceDE/>
      <w:autoSpaceDN/>
      <w:spacing w:before="60" w:after="60" w:line="240" w:lineRule="auto"/>
      <w:jc w:val="left"/>
      <w:outlineLvl w:val="2"/>
    </w:pPr>
    <w:rPr>
      <w:rFonts w:ascii="Arial" w:eastAsia="맑은 고딕" w:hAnsi="Arial" w:cs="Times New Roman"/>
      <w:b/>
      <w:color w:val="FFFFFF"/>
      <w:kern w:val="0"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467D62"/>
    <w:rPr>
      <w:rFonts w:ascii="Arial" w:eastAsia="맑은 고딕" w:hAnsi="Arial" w:cs="Times New Roman"/>
      <w:b/>
      <w:color w:val="FFFFFF"/>
      <w:kern w:val="0"/>
      <w:sz w:val="26"/>
      <w:szCs w:val="20"/>
      <w:lang w:eastAsia="en-US"/>
    </w:rPr>
  </w:style>
  <w:style w:type="paragraph" w:styleId="a3">
    <w:name w:val="header"/>
    <w:basedOn w:val="a"/>
    <w:link w:val="Char"/>
    <w:uiPriority w:val="99"/>
    <w:rsid w:val="00467D62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Arial" w:eastAsia="맑은 고딕" w:hAnsi="Arial" w:cs="Times New Roman"/>
      <w:b/>
      <w:kern w:val="0"/>
      <w:sz w:val="18"/>
      <w:szCs w:val="20"/>
      <w:lang w:eastAsia="en-US"/>
    </w:rPr>
  </w:style>
  <w:style w:type="character" w:customStyle="1" w:styleId="Char">
    <w:name w:val="머리글 Char"/>
    <w:basedOn w:val="a0"/>
    <w:link w:val="a3"/>
    <w:uiPriority w:val="99"/>
    <w:rsid w:val="00467D62"/>
    <w:rPr>
      <w:rFonts w:ascii="Arial" w:eastAsia="맑은 고딕" w:hAnsi="Arial" w:cs="Times New Roman"/>
      <w:b/>
      <w:kern w:val="0"/>
      <w:sz w:val="18"/>
      <w:szCs w:val="20"/>
      <w:lang w:eastAsia="en-US"/>
    </w:rPr>
  </w:style>
  <w:style w:type="paragraph" w:customStyle="1" w:styleId="CovTableText">
    <w:name w:val="Cov_Table Text"/>
    <w:basedOn w:val="a3"/>
    <w:rsid w:val="00467D62"/>
    <w:pPr>
      <w:tabs>
        <w:tab w:val="clear" w:pos="4320"/>
        <w:tab w:val="clear" w:pos="8640"/>
      </w:tabs>
      <w:spacing w:before="60" w:after="60"/>
    </w:pPr>
    <w:rPr>
      <w:b w:val="0"/>
    </w:rPr>
  </w:style>
  <w:style w:type="paragraph" w:styleId="a4">
    <w:name w:val="footer"/>
    <w:basedOn w:val="a"/>
    <w:link w:val="Char0"/>
    <w:uiPriority w:val="99"/>
    <w:unhideWhenUsed/>
    <w:rsid w:val="003356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566E"/>
  </w:style>
  <w:style w:type="paragraph" w:styleId="a5">
    <w:name w:val="Balloon Text"/>
    <w:basedOn w:val="a"/>
    <w:link w:val="Char1"/>
    <w:uiPriority w:val="99"/>
    <w:semiHidden/>
    <w:unhideWhenUsed/>
    <w:rsid w:val="003E2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E2C9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70E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0E70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D62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qFormat/>
    <w:rsid w:val="00467D62"/>
    <w:pPr>
      <w:keepNext/>
      <w:widowControl/>
      <w:wordWrap/>
      <w:autoSpaceDE/>
      <w:autoSpaceDN/>
      <w:spacing w:before="60" w:after="60" w:line="240" w:lineRule="auto"/>
      <w:jc w:val="left"/>
      <w:outlineLvl w:val="2"/>
    </w:pPr>
    <w:rPr>
      <w:rFonts w:ascii="Arial" w:eastAsia="맑은 고딕" w:hAnsi="Arial" w:cs="Times New Roman"/>
      <w:b/>
      <w:color w:val="FFFFFF"/>
      <w:kern w:val="0"/>
      <w:sz w:val="26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rsid w:val="00467D62"/>
    <w:rPr>
      <w:rFonts w:ascii="Arial" w:eastAsia="맑은 고딕" w:hAnsi="Arial" w:cs="Times New Roman"/>
      <w:b/>
      <w:color w:val="FFFFFF"/>
      <w:kern w:val="0"/>
      <w:sz w:val="26"/>
      <w:szCs w:val="20"/>
      <w:lang w:eastAsia="en-US"/>
    </w:rPr>
  </w:style>
  <w:style w:type="paragraph" w:styleId="a3">
    <w:name w:val="header"/>
    <w:basedOn w:val="a"/>
    <w:link w:val="Char"/>
    <w:uiPriority w:val="99"/>
    <w:rsid w:val="00467D62"/>
    <w:pPr>
      <w:widowControl/>
      <w:tabs>
        <w:tab w:val="center" w:pos="4320"/>
        <w:tab w:val="right" w:pos="8640"/>
      </w:tabs>
      <w:wordWrap/>
      <w:autoSpaceDE/>
      <w:autoSpaceDN/>
      <w:spacing w:after="0" w:line="240" w:lineRule="auto"/>
      <w:jc w:val="left"/>
    </w:pPr>
    <w:rPr>
      <w:rFonts w:ascii="Arial" w:eastAsia="맑은 고딕" w:hAnsi="Arial" w:cs="Times New Roman"/>
      <w:b/>
      <w:kern w:val="0"/>
      <w:sz w:val="18"/>
      <w:szCs w:val="20"/>
      <w:lang w:eastAsia="en-US"/>
    </w:rPr>
  </w:style>
  <w:style w:type="character" w:customStyle="1" w:styleId="Char">
    <w:name w:val="머리글 Char"/>
    <w:basedOn w:val="a0"/>
    <w:link w:val="a3"/>
    <w:uiPriority w:val="99"/>
    <w:rsid w:val="00467D62"/>
    <w:rPr>
      <w:rFonts w:ascii="Arial" w:eastAsia="맑은 고딕" w:hAnsi="Arial" w:cs="Times New Roman"/>
      <w:b/>
      <w:kern w:val="0"/>
      <w:sz w:val="18"/>
      <w:szCs w:val="20"/>
      <w:lang w:eastAsia="en-US"/>
    </w:rPr>
  </w:style>
  <w:style w:type="paragraph" w:customStyle="1" w:styleId="CovTableText">
    <w:name w:val="Cov_Table Text"/>
    <w:basedOn w:val="a3"/>
    <w:rsid w:val="00467D62"/>
    <w:pPr>
      <w:tabs>
        <w:tab w:val="clear" w:pos="4320"/>
        <w:tab w:val="clear" w:pos="8640"/>
      </w:tabs>
      <w:spacing w:before="60" w:after="60"/>
    </w:pPr>
    <w:rPr>
      <w:b w:val="0"/>
    </w:rPr>
  </w:style>
  <w:style w:type="paragraph" w:styleId="a4">
    <w:name w:val="footer"/>
    <w:basedOn w:val="a"/>
    <w:link w:val="Char0"/>
    <w:uiPriority w:val="99"/>
    <w:unhideWhenUsed/>
    <w:rsid w:val="003356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3566E"/>
  </w:style>
  <w:style w:type="paragraph" w:styleId="a5">
    <w:name w:val="Balloon Text"/>
    <w:basedOn w:val="a"/>
    <w:link w:val="Char1"/>
    <w:uiPriority w:val="99"/>
    <w:semiHidden/>
    <w:unhideWhenUsed/>
    <w:rsid w:val="003E2C9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E2C96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170E7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70E7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DEBCB-2DD1-4367-A837-F5E181C5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석주</dc:creator>
  <cp:lastModifiedBy>Naver</cp:lastModifiedBy>
  <cp:revision>106</cp:revision>
  <cp:lastPrinted>2014-06-09T08:47:00Z</cp:lastPrinted>
  <dcterms:created xsi:type="dcterms:W3CDTF">2011-10-27T04:06:00Z</dcterms:created>
  <dcterms:modified xsi:type="dcterms:W3CDTF">2017-02-20T06:01:00Z</dcterms:modified>
</cp:coreProperties>
</file>